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A8" w:rsidRPr="00136EA8" w:rsidRDefault="00136EA8" w:rsidP="00136EA8">
      <w:pPr>
        <w:spacing w:after="0" w:line="240" w:lineRule="auto"/>
        <w:jc w:val="center"/>
        <w:rPr>
          <w:sz w:val="28"/>
          <w:szCs w:val="28"/>
        </w:rPr>
      </w:pPr>
      <w:r w:rsidRPr="00136EA8">
        <w:rPr>
          <w:sz w:val="28"/>
          <w:szCs w:val="28"/>
        </w:rPr>
        <w:t>«Утверждаю»</w:t>
      </w:r>
    </w:p>
    <w:p w:rsidR="00136EA8" w:rsidRPr="00136EA8" w:rsidRDefault="00136EA8" w:rsidP="00136EA8">
      <w:pPr>
        <w:spacing w:after="0" w:line="240" w:lineRule="auto"/>
        <w:jc w:val="center"/>
        <w:rPr>
          <w:sz w:val="24"/>
          <w:szCs w:val="24"/>
        </w:rPr>
      </w:pPr>
      <w:r w:rsidRPr="00136EA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</w:t>
      </w:r>
      <w:r w:rsidRPr="00136EA8">
        <w:rPr>
          <w:sz w:val="24"/>
          <w:szCs w:val="24"/>
        </w:rPr>
        <w:t xml:space="preserve"> И.</w:t>
      </w:r>
      <w:r>
        <w:rPr>
          <w:sz w:val="24"/>
          <w:szCs w:val="24"/>
        </w:rPr>
        <w:t xml:space="preserve"> </w:t>
      </w:r>
      <w:r w:rsidRPr="00136EA8">
        <w:rPr>
          <w:sz w:val="24"/>
          <w:szCs w:val="24"/>
        </w:rPr>
        <w:t>о главы Администра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льнереченского</w:t>
      </w:r>
      <w:proofErr w:type="spellEnd"/>
    </w:p>
    <w:p w:rsidR="00136EA8" w:rsidRDefault="00136EA8" w:rsidP="00136E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36EA8">
        <w:rPr>
          <w:sz w:val="24"/>
          <w:szCs w:val="24"/>
        </w:rPr>
        <w:t>муниципального района</w:t>
      </w:r>
      <w:bookmarkStart w:id="0" w:name="_GoBack"/>
      <w:bookmarkEnd w:id="0"/>
    </w:p>
    <w:p w:rsidR="00E00968" w:rsidRPr="00136EA8" w:rsidRDefault="00E00968" w:rsidP="00136EA8">
      <w:pPr>
        <w:spacing w:after="0" w:line="240" w:lineRule="auto"/>
        <w:jc w:val="center"/>
        <w:rPr>
          <w:sz w:val="24"/>
          <w:szCs w:val="24"/>
        </w:rPr>
      </w:pPr>
    </w:p>
    <w:p w:rsidR="00136EA8" w:rsidRPr="00136EA8" w:rsidRDefault="00136EA8" w:rsidP="00136EA8">
      <w:pPr>
        <w:spacing w:after="0" w:line="240" w:lineRule="auto"/>
        <w:jc w:val="center"/>
        <w:rPr>
          <w:sz w:val="24"/>
          <w:szCs w:val="24"/>
        </w:rPr>
      </w:pPr>
      <w:r w:rsidRPr="00136EA8">
        <w:rPr>
          <w:sz w:val="24"/>
          <w:szCs w:val="24"/>
        </w:rPr>
        <w:t xml:space="preserve">                                                                              В.С. Дернов</w:t>
      </w:r>
    </w:p>
    <w:p w:rsidR="00136EA8" w:rsidRPr="00136EA8" w:rsidRDefault="00136EA8" w:rsidP="00136EA8">
      <w:pPr>
        <w:spacing w:after="0" w:line="240" w:lineRule="auto"/>
        <w:jc w:val="right"/>
        <w:rPr>
          <w:sz w:val="24"/>
          <w:szCs w:val="24"/>
          <w:u w:val="single"/>
        </w:rPr>
      </w:pPr>
    </w:p>
    <w:p w:rsidR="00E00968" w:rsidRDefault="0076142D" w:rsidP="00E00968">
      <w:pPr>
        <w:jc w:val="center"/>
        <w:rPr>
          <w:b/>
          <w:sz w:val="24"/>
          <w:szCs w:val="24"/>
          <w:u w:val="single"/>
        </w:rPr>
      </w:pPr>
      <w:r w:rsidRPr="00E00968">
        <w:rPr>
          <w:b/>
          <w:sz w:val="24"/>
          <w:szCs w:val="24"/>
          <w:u w:val="single"/>
        </w:rPr>
        <w:t>29.06.2016год</w:t>
      </w:r>
    </w:p>
    <w:p w:rsidR="00327905" w:rsidRPr="00976FBA" w:rsidRDefault="002E5F31" w:rsidP="00E00968">
      <w:pPr>
        <w:jc w:val="center"/>
        <w:rPr>
          <w:b/>
          <w:sz w:val="28"/>
          <w:szCs w:val="28"/>
        </w:rPr>
      </w:pPr>
      <w:r w:rsidRPr="00976FBA">
        <w:rPr>
          <w:b/>
          <w:sz w:val="28"/>
          <w:szCs w:val="28"/>
        </w:rPr>
        <w:t>План</w:t>
      </w:r>
      <w:r w:rsidR="0076142D">
        <w:rPr>
          <w:b/>
          <w:sz w:val="28"/>
          <w:szCs w:val="28"/>
        </w:rPr>
        <w:t xml:space="preserve"> работы</w:t>
      </w:r>
    </w:p>
    <w:p w:rsidR="002E5F31" w:rsidRPr="0076142D" w:rsidRDefault="0076142D" w:rsidP="002E5F31">
      <w:pPr>
        <w:jc w:val="center"/>
        <w:rPr>
          <w:sz w:val="24"/>
          <w:szCs w:val="24"/>
        </w:rPr>
      </w:pPr>
      <w:r w:rsidRPr="0076142D">
        <w:rPr>
          <w:sz w:val="24"/>
          <w:szCs w:val="24"/>
        </w:rPr>
        <w:t xml:space="preserve">Управления финансов администрации </w:t>
      </w:r>
      <w:proofErr w:type="spellStart"/>
      <w:r w:rsidRPr="0076142D">
        <w:rPr>
          <w:sz w:val="24"/>
          <w:szCs w:val="24"/>
        </w:rPr>
        <w:t>Дальнереченского</w:t>
      </w:r>
      <w:proofErr w:type="spellEnd"/>
      <w:r w:rsidRPr="0076142D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а на                   3 квартал 2016</w:t>
      </w:r>
      <w:r w:rsidR="00F4061E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2E5F31" w:rsidTr="00D847A6">
        <w:tc>
          <w:tcPr>
            <w:tcW w:w="4503" w:type="dxa"/>
          </w:tcPr>
          <w:p w:rsidR="002E5F31" w:rsidRPr="002E5F31" w:rsidRDefault="002E5F31" w:rsidP="002E5F31">
            <w:pPr>
              <w:jc w:val="center"/>
              <w:rPr>
                <w:b/>
              </w:rPr>
            </w:pPr>
            <w:r w:rsidRPr="002E5F31">
              <w:rPr>
                <w:b/>
              </w:rPr>
              <w:t>Наименование</w:t>
            </w:r>
            <w:r>
              <w:rPr>
                <w:b/>
              </w:rPr>
              <w:t xml:space="preserve"> мероприятия</w:t>
            </w:r>
          </w:p>
        </w:tc>
        <w:tc>
          <w:tcPr>
            <w:tcW w:w="2551" w:type="dxa"/>
          </w:tcPr>
          <w:p w:rsidR="002E5F31" w:rsidRDefault="005879E2" w:rsidP="002E5F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ветствен</w:t>
            </w:r>
            <w:r w:rsidR="001D5B2D">
              <w:rPr>
                <w:b/>
              </w:rPr>
              <w:t>ный</w:t>
            </w:r>
            <w:proofErr w:type="spellEnd"/>
            <w:r w:rsidR="001D5B2D">
              <w:rPr>
                <w:b/>
              </w:rPr>
              <w:t xml:space="preserve"> </w:t>
            </w:r>
          </w:p>
          <w:p w:rsidR="001D5B2D" w:rsidRPr="002E5F31" w:rsidRDefault="001D5B2D" w:rsidP="002E5F31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517" w:type="dxa"/>
          </w:tcPr>
          <w:p w:rsidR="002E5F31" w:rsidRPr="002E5F31" w:rsidRDefault="001D5B2D" w:rsidP="002E5F31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2E5F31" w:rsidRDefault="001D5B2D" w:rsidP="002E5F31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ая работа</w:t>
      </w:r>
      <w:r w:rsidR="002E5F31">
        <w:rPr>
          <w:b/>
          <w:sz w:val="24"/>
          <w:szCs w:val="24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2517"/>
      </w:tblGrid>
      <w:tr w:rsidR="002E5F31" w:rsidTr="00921D47">
        <w:tc>
          <w:tcPr>
            <w:tcW w:w="4537" w:type="dxa"/>
          </w:tcPr>
          <w:p w:rsidR="002E5F31" w:rsidRPr="0076142D" w:rsidRDefault="0076142D" w:rsidP="002E5F31">
            <w:pPr>
              <w:pStyle w:val="a4"/>
              <w:ind w:left="0"/>
              <w:rPr>
                <w:sz w:val="28"/>
                <w:szCs w:val="28"/>
                <w:u w:val="single"/>
              </w:rPr>
            </w:pPr>
            <w:r w:rsidRPr="00BB6343">
              <w:rPr>
                <w:sz w:val="28"/>
                <w:szCs w:val="28"/>
              </w:rPr>
              <w:t xml:space="preserve">            </w:t>
            </w:r>
            <w:r w:rsidRPr="0076142D">
              <w:rPr>
                <w:sz w:val="28"/>
                <w:szCs w:val="28"/>
                <w:u w:val="single"/>
              </w:rPr>
              <w:t xml:space="preserve"> </w:t>
            </w:r>
            <w:r w:rsidR="001D5B2D">
              <w:rPr>
                <w:sz w:val="28"/>
                <w:szCs w:val="28"/>
                <w:u w:val="single"/>
              </w:rPr>
              <w:t>Проекты решений Думы</w:t>
            </w:r>
          </w:p>
          <w:p w:rsidR="00CE70EB" w:rsidRPr="00CE70EB" w:rsidRDefault="00CE70EB" w:rsidP="0076142D">
            <w:pPr>
              <w:pStyle w:val="a4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CE70EB">
              <w:rPr>
                <w:b/>
                <w:sz w:val="24"/>
                <w:szCs w:val="24"/>
              </w:rPr>
              <w:t xml:space="preserve">Подготовить проекты решений Думы </w:t>
            </w:r>
            <w:proofErr w:type="spellStart"/>
            <w:r w:rsidRPr="00CE70EB">
              <w:rPr>
                <w:b/>
                <w:sz w:val="24"/>
                <w:szCs w:val="24"/>
              </w:rPr>
              <w:t>Дальнереченского</w:t>
            </w:r>
            <w:proofErr w:type="spellEnd"/>
            <w:r w:rsidRPr="00CE70EB">
              <w:rPr>
                <w:b/>
                <w:sz w:val="24"/>
                <w:szCs w:val="24"/>
              </w:rPr>
              <w:t xml:space="preserve"> муниципального района</w:t>
            </w:r>
          </w:p>
          <w:p w:rsidR="00D847A6" w:rsidRDefault="00CE70EB" w:rsidP="0076142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7A6">
              <w:rPr>
                <w:sz w:val="24"/>
                <w:szCs w:val="24"/>
              </w:rPr>
              <w:t xml:space="preserve">«О внесении изменений в решение Думы </w:t>
            </w:r>
            <w:proofErr w:type="spellStart"/>
            <w:r w:rsidR="00D847A6">
              <w:rPr>
                <w:sz w:val="24"/>
                <w:szCs w:val="24"/>
              </w:rPr>
              <w:t>Дальнереченского</w:t>
            </w:r>
            <w:proofErr w:type="spellEnd"/>
            <w:r w:rsidR="00D847A6">
              <w:rPr>
                <w:sz w:val="24"/>
                <w:szCs w:val="24"/>
              </w:rPr>
              <w:t xml:space="preserve">  муниципального района </w:t>
            </w:r>
            <w:r>
              <w:rPr>
                <w:sz w:val="24"/>
                <w:szCs w:val="24"/>
              </w:rPr>
              <w:t xml:space="preserve">от </w:t>
            </w:r>
            <w:r w:rsidR="00B02D27">
              <w:rPr>
                <w:sz w:val="24"/>
                <w:szCs w:val="24"/>
              </w:rPr>
              <w:t>21</w:t>
            </w:r>
            <w:r w:rsidR="00A94B7C">
              <w:rPr>
                <w:sz w:val="24"/>
                <w:szCs w:val="24"/>
              </w:rPr>
              <w:t>.12.2015</w:t>
            </w:r>
            <w:r>
              <w:rPr>
                <w:sz w:val="24"/>
                <w:szCs w:val="24"/>
              </w:rPr>
              <w:t xml:space="preserve">г. № </w:t>
            </w:r>
            <w:r w:rsidR="00B02D27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«О бюджете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 w:rsidR="00D847A6">
              <w:rPr>
                <w:sz w:val="24"/>
                <w:szCs w:val="24"/>
              </w:rPr>
              <w:t>на 2016</w:t>
            </w:r>
            <w:r>
              <w:rPr>
                <w:sz w:val="24"/>
                <w:szCs w:val="24"/>
              </w:rPr>
              <w:t xml:space="preserve"> </w:t>
            </w:r>
            <w:r w:rsidR="00B02D27">
              <w:rPr>
                <w:sz w:val="24"/>
                <w:szCs w:val="24"/>
              </w:rPr>
              <w:t>год</w:t>
            </w:r>
            <w:r w:rsidR="00D847A6">
              <w:rPr>
                <w:sz w:val="24"/>
                <w:szCs w:val="24"/>
              </w:rPr>
              <w:t>».</w:t>
            </w:r>
          </w:p>
          <w:p w:rsidR="00CE70EB" w:rsidRDefault="00CE70EB" w:rsidP="00CE70EB">
            <w:pPr>
              <w:pStyle w:val="a4"/>
              <w:ind w:left="780"/>
              <w:rPr>
                <w:sz w:val="24"/>
                <w:szCs w:val="24"/>
              </w:rPr>
            </w:pPr>
          </w:p>
          <w:p w:rsidR="004A26D0" w:rsidRPr="002E5F31" w:rsidRDefault="005131BF" w:rsidP="004A26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отч</w:t>
            </w:r>
            <w:r w:rsidR="00CE70EB">
              <w:rPr>
                <w:sz w:val="24"/>
                <w:szCs w:val="24"/>
              </w:rPr>
              <w:t xml:space="preserve">ета об исполнении бюджета </w:t>
            </w:r>
            <w:proofErr w:type="spellStart"/>
            <w:r w:rsidR="00CE70EB">
              <w:rPr>
                <w:sz w:val="24"/>
                <w:szCs w:val="24"/>
              </w:rPr>
              <w:t>Дальнереченского</w:t>
            </w:r>
            <w:proofErr w:type="spellEnd"/>
            <w:r w:rsidR="00CE70EB">
              <w:rPr>
                <w:sz w:val="24"/>
                <w:szCs w:val="24"/>
              </w:rPr>
              <w:t xml:space="preserve"> </w:t>
            </w:r>
            <w:proofErr w:type="spellStart"/>
            <w:r w:rsidR="00CE70EB">
              <w:rPr>
                <w:sz w:val="24"/>
                <w:szCs w:val="24"/>
              </w:rPr>
              <w:t>муниципаольного</w:t>
            </w:r>
            <w:proofErr w:type="spellEnd"/>
            <w:r w:rsidR="00CE70EB">
              <w:rPr>
                <w:sz w:val="24"/>
                <w:szCs w:val="24"/>
              </w:rPr>
              <w:t xml:space="preserve"> района за 1 полугодие 2016года»</w:t>
            </w:r>
          </w:p>
        </w:tc>
        <w:tc>
          <w:tcPr>
            <w:tcW w:w="2551" w:type="dxa"/>
            <w:vAlign w:val="center"/>
          </w:tcPr>
          <w:p w:rsidR="002E5F31" w:rsidRDefault="002E5F31" w:rsidP="00921D4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66E75" w:rsidRDefault="00466E75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466E75" w:rsidRDefault="00466E75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Марченко Е.В. – зам.</w:t>
            </w: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начальника управления финансов</w:t>
            </w: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 xml:space="preserve">Виговская С.В. –начальник отдела </w:t>
            </w:r>
            <w:proofErr w:type="gramStart"/>
            <w:r w:rsidRPr="00921D47">
              <w:rPr>
                <w:sz w:val="24"/>
                <w:szCs w:val="24"/>
              </w:rPr>
              <w:t>по</w:t>
            </w:r>
            <w:proofErr w:type="gramEnd"/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формированию и</w:t>
            </w: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исполнению бюджета</w:t>
            </w: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Марченко Е.В. – зам.</w:t>
            </w:r>
          </w:p>
          <w:p w:rsidR="00921D47" w:rsidRPr="00921D47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Начальника</w:t>
            </w:r>
          </w:p>
          <w:p w:rsidR="00D847A6" w:rsidRPr="002E5F31" w:rsidRDefault="00921D47" w:rsidP="00921D47">
            <w:pPr>
              <w:pStyle w:val="a4"/>
              <w:ind w:left="-20" w:firstLine="20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Управления финансов</w:t>
            </w:r>
          </w:p>
        </w:tc>
        <w:tc>
          <w:tcPr>
            <w:tcW w:w="2517" w:type="dxa"/>
            <w:vAlign w:val="center"/>
          </w:tcPr>
          <w:p w:rsidR="002E5F31" w:rsidRDefault="002E5F31" w:rsidP="00921D4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66E75" w:rsidRDefault="00466E75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921D47" w:rsidRPr="00921D47" w:rsidRDefault="00921D47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  <w:r w:rsidRPr="00921D47">
              <w:rPr>
                <w:sz w:val="24"/>
                <w:szCs w:val="24"/>
              </w:rPr>
              <w:t>Июль-сентябрь</w:t>
            </w:r>
          </w:p>
          <w:p w:rsidR="00921D47" w:rsidRPr="00921D47" w:rsidRDefault="00921D47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  <w:proofErr w:type="gramStart"/>
            <w:r w:rsidRPr="00921D47">
              <w:rPr>
                <w:sz w:val="24"/>
                <w:szCs w:val="24"/>
              </w:rPr>
              <w:t>(по мере</w:t>
            </w:r>
            <w:proofErr w:type="gramEnd"/>
          </w:p>
          <w:p w:rsidR="00921D47" w:rsidRPr="00921D47" w:rsidRDefault="00921D47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  <w:proofErr w:type="gramStart"/>
            <w:r w:rsidRPr="00921D47">
              <w:rPr>
                <w:sz w:val="24"/>
                <w:szCs w:val="24"/>
              </w:rPr>
              <w:t>Необходимости)</w:t>
            </w:r>
            <w:proofErr w:type="gramEnd"/>
          </w:p>
          <w:p w:rsidR="00921D47" w:rsidRPr="00921D47" w:rsidRDefault="00921D47" w:rsidP="00921D47">
            <w:pPr>
              <w:pStyle w:val="a4"/>
              <w:ind w:left="176" w:hanging="19"/>
              <w:jc w:val="center"/>
              <w:rPr>
                <w:sz w:val="24"/>
                <w:szCs w:val="24"/>
              </w:rPr>
            </w:pPr>
          </w:p>
          <w:p w:rsidR="00921D47" w:rsidRPr="00921D47" w:rsidRDefault="00921D47" w:rsidP="00921D4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21D47" w:rsidRPr="00921D47" w:rsidRDefault="00921D47" w:rsidP="00921D4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21D47" w:rsidRPr="00921D47" w:rsidRDefault="00921D47" w:rsidP="00921D4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21D47" w:rsidRPr="00921D47" w:rsidRDefault="00921D47" w:rsidP="00921D47">
            <w:pPr>
              <w:pStyle w:val="a4"/>
              <w:jc w:val="center"/>
              <w:rPr>
                <w:sz w:val="24"/>
                <w:szCs w:val="24"/>
              </w:rPr>
            </w:pPr>
          </w:p>
          <w:p w:rsidR="001D5B2D" w:rsidRDefault="00BE4950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466E75" w:rsidRPr="002E5F31" w:rsidRDefault="00466E75" w:rsidP="00921D4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847A6" w:rsidRDefault="00D847A6" w:rsidP="00D847A6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ы постановлений администрации </w:t>
      </w:r>
      <w:proofErr w:type="spellStart"/>
      <w:r>
        <w:rPr>
          <w:b/>
          <w:sz w:val="24"/>
          <w:szCs w:val="24"/>
        </w:rPr>
        <w:t>Дальнереченског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466E75" w:rsidRDefault="00D847A6" w:rsidP="00D847A6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района:                             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2517"/>
        <w:gridCol w:w="35"/>
      </w:tblGrid>
      <w:tr w:rsidR="00466E75" w:rsidTr="00183266">
        <w:trPr>
          <w:gridAfter w:val="1"/>
          <w:wAfter w:w="35" w:type="dxa"/>
        </w:trPr>
        <w:tc>
          <w:tcPr>
            <w:tcW w:w="4537" w:type="dxa"/>
          </w:tcPr>
          <w:p w:rsidR="00466E75" w:rsidRDefault="00D847A6" w:rsidP="00157C2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847A6">
              <w:rPr>
                <w:sz w:val="24"/>
                <w:szCs w:val="24"/>
              </w:rPr>
              <w:t>«Об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тверждениии</w:t>
            </w:r>
            <w:proofErr w:type="spellEnd"/>
            <w:r>
              <w:rPr>
                <w:sz w:val="24"/>
                <w:szCs w:val="24"/>
              </w:rPr>
              <w:t xml:space="preserve"> отчета об испол</w:t>
            </w:r>
            <w:r w:rsidR="001D5B2D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нии бюджета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за 1 полугодие 2016 года»</w:t>
            </w:r>
          </w:p>
          <w:p w:rsidR="00F422F3" w:rsidRDefault="00F422F3" w:rsidP="00F422F3">
            <w:pPr>
              <w:rPr>
                <w:sz w:val="24"/>
                <w:szCs w:val="24"/>
              </w:rPr>
            </w:pPr>
          </w:p>
          <w:p w:rsidR="00F422F3" w:rsidRDefault="00F422F3" w:rsidP="00F422F3">
            <w:pPr>
              <w:rPr>
                <w:sz w:val="24"/>
                <w:szCs w:val="24"/>
              </w:rPr>
            </w:pPr>
          </w:p>
          <w:p w:rsidR="00F422F3" w:rsidRPr="00F422F3" w:rsidRDefault="00F422F3" w:rsidP="00F422F3">
            <w:pPr>
              <w:rPr>
                <w:sz w:val="24"/>
                <w:szCs w:val="24"/>
              </w:rPr>
            </w:pPr>
          </w:p>
          <w:p w:rsidR="00F422F3" w:rsidRDefault="00F422F3" w:rsidP="00157C2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>
              <w:rPr>
                <w:sz w:val="24"/>
                <w:szCs w:val="24"/>
              </w:rPr>
              <w:t>регламента отдела внутреннего муниципального финансового контроля управления финансов</w:t>
            </w:r>
            <w:proofErr w:type="gramEnd"/>
          </w:p>
          <w:p w:rsidR="00F422F3" w:rsidRDefault="00F422F3" w:rsidP="00F422F3">
            <w:pPr>
              <w:pStyle w:val="a4"/>
              <w:ind w:left="780"/>
              <w:rPr>
                <w:sz w:val="24"/>
                <w:szCs w:val="24"/>
              </w:rPr>
            </w:pPr>
          </w:p>
          <w:p w:rsidR="002B309C" w:rsidRDefault="002B309C" w:rsidP="002B309C">
            <w:pPr>
              <w:rPr>
                <w:sz w:val="24"/>
                <w:szCs w:val="24"/>
              </w:rPr>
            </w:pPr>
          </w:p>
          <w:p w:rsidR="00930918" w:rsidRDefault="00F422F3" w:rsidP="00A6305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="002B309C" w:rsidRPr="00A6305D">
              <w:rPr>
                <w:sz w:val="24"/>
                <w:szCs w:val="24"/>
              </w:rPr>
              <w:t xml:space="preserve"> утверждении </w:t>
            </w:r>
            <w:r w:rsidR="004A26D0">
              <w:rPr>
                <w:sz w:val="24"/>
                <w:szCs w:val="24"/>
              </w:rPr>
              <w:t xml:space="preserve">Правил </w:t>
            </w:r>
            <w:r>
              <w:rPr>
                <w:sz w:val="24"/>
                <w:szCs w:val="24"/>
              </w:rPr>
              <w:t xml:space="preserve">определения нормативных затрат на обеспечение функций </w:t>
            </w:r>
            <w:r w:rsidR="00A94B7C">
              <w:rPr>
                <w:sz w:val="24"/>
                <w:szCs w:val="24"/>
              </w:rPr>
              <w:t xml:space="preserve">органов </w:t>
            </w:r>
            <w:r w:rsidR="004A26D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ого самоуправления </w:t>
            </w:r>
            <w:r w:rsidR="00B02D27">
              <w:rPr>
                <w:sz w:val="24"/>
                <w:szCs w:val="24"/>
              </w:rPr>
              <w:t>я</w:t>
            </w:r>
            <w:r w:rsidR="00A94B7C">
              <w:rPr>
                <w:sz w:val="24"/>
                <w:szCs w:val="24"/>
              </w:rPr>
              <w:t xml:space="preserve"> </w:t>
            </w:r>
            <w:proofErr w:type="spellStart"/>
            <w:r w:rsidR="00A94B7C">
              <w:rPr>
                <w:sz w:val="24"/>
                <w:szCs w:val="24"/>
              </w:rPr>
              <w:t>Дальнереченс</w:t>
            </w:r>
            <w:r w:rsidR="001D5B2D" w:rsidRPr="00A6305D">
              <w:rPr>
                <w:sz w:val="24"/>
                <w:szCs w:val="24"/>
              </w:rPr>
              <w:t>кого</w:t>
            </w:r>
            <w:proofErr w:type="spellEnd"/>
            <w:r w:rsidR="001D5B2D" w:rsidRPr="00A6305D">
              <w:rPr>
                <w:sz w:val="24"/>
                <w:szCs w:val="24"/>
              </w:rPr>
              <w:t xml:space="preserve"> муниципального района </w:t>
            </w:r>
            <w:r w:rsidR="00B02D27">
              <w:rPr>
                <w:sz w:val="24"/>
                <w:szCs w:val="24"/>
              </w:rPr>
              <w:t>и муниципальных казенных</w:t>
            </w:r>
            <w:r w:rsidR="001D5B2D" w:rsidRPr="00A6305D">
              <w:rPr>
                <w:sz w:val="24"/>
                <w:szCs w:val="24"/>
              </w:rPr>
              <w:t xml:space="preserve"> </w:t>
            </w:r>
            <w:r w:rsidR="00B02D27">
              <w:rPr>
                <w:sz w:val="24"/>
                <w:szCs w:val="24"/>
              </w:rPr>
              <w:t>учреждений</w:t>
            </w:r>
          </w:p>
          <w:p w:rsidR="00A6305D" w:rsidRPr="00930918" w:rsidRDefault="00A6305D" w:rsidP="00A6305D">
            <w:pPr>
              <w:pStyle w:val="a4"/>
              <w:ind w:left="78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E4950" w:rsidRDefault="002B309C" w:rsidP="004A26D0">
            <w:pPr>
              <w:pStyle w:val="a4"/>
              <w:ind w:left="0"/>
              <w:rPr>
                <w:sz w:val="24"/>
                <w:szCs w:val="24"/>
              </w:rPr>
            </w:pPr>
            <w:r w:rsidRPr="002B309C">
              <w:rPr>
                <w:sz w:val="24"/>
                <w:szCs w:val="24"/>
              </w:rPr>
              <w:lastRenderedPageBreak/>
              <w:t xml:space="preserve">           </w:t>
            </w:r>
            <w:r w:rsidR="00BE4950" w:rsidRPr="00BE4950">
              <w:rPr>
                <w:sz w:val="24"/>
                <w:szCs w:val="24"/>
              </w:rPr>
              <w:t>Марченко</w:t>
            </w:r>
            <w:proofErr w:type="gramStart"/>
            <w:r w:rsidR="00BE4950" w:rsidRPr="00BE4950">
              <w:rPr>
                <w:sz w:val="24"/>
                <w:szCs w:val="24"/>
              </w:rPr>
              <w:t xml:space="preserve"> Е</w:t>
            </w:r>
            <w:proofErr w:type="gramEnd"/>
            <w:r w:rsidR="00BE4950" w:rsidRPr="00BE4950">
              <w:rPr>
                <w:sz w:val="24"/>
                <w:szCs w:val="24"/>
              </w:rPr>
              <w:t xml:space="preserve"> В – зам. начальника </w:t>
            </w:r>
            <w:r w:rsidR="00BE4950">
              <w:rPr>
                <w:sz w:val="24"/>
                <w:szCs w:val="24"/>
              </w:rPr>
              <w:t xml:space="preserve">  </w:t>
            </w:r>
            <w:r w:rsidR="00BE4950" w:rsidRPr="00BE4950">
              <w:rPr>
                <w:sz w:val="24"/>
                <w:szCs w:val="24"/>
              </w:rPr>
              <w:t>управления финансов,</w:t>
            </w:r>
          </w:p>
          <w:p w:rsidR="00BE4950" w:rsidRPr="00BE4950" w:rsidRDefault="00BE4950" w:rsidP="00BE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E4950">
              <w:rPr>
                <w:sz w:val="24"/>
                <w:szCs w:val="24"/>
              </w:rPr>
              <w:t>Виговская С.В. –</w:t>
            </w:r>
          </w:p>
          <w:p w:rsidR="002B309C" w:rsidRDefault="00BE4950" w:rsidP="00BE4950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BE4950">
              <w:rPr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2B309C" w:rsidRDefault="002B309C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2B309C" w:rsidRDefault="00F422F3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Дронова Г.В</w:t>
            </w:r>
            <w:r w:rsidRPr="00F422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</w:t>
            </w:r>
          </w:p>
          <w:p w:rsidR="00F422F3" w:rsidRDefault="00F422F3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ачальник</w:t>
            </w:r>
          </w:p>
          <w:p w:rsidR="00F422F3" w:rsidRPr="00F422F3" w:rsidRDefault="00F422F3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финансов</w:t>
            </w:r>
          </w:p>
          <w:p w:rsidR="004A26D0" w:rsidRDefault="004A26D0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F422F3" w:rsidRDefault="00F422F3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F422F3" w:rsidRDefault="00F422F3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F422F3" w:rsidRDefault="00F422F3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F422F3" w:rsidRDefault="00F422F3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BE4950" w:rsidRPr="00BE4950" w:rsidRDefault="00BE4950" w:rsidP="00BE4950">
            <w:pPr>
              <w:rPr>
                <w:sz w:val="24"/>
                <w:szCs w:val="24"/>
              </w:rPr>
            </w:pPr>
            <w:r w:rsidRPr="00BE4950">
              <w:rPr>
                <w:sz w:val="24"/>
                <w:szCs w:val="24"/>
              </w:rPr>
              <w:t xml:space="preserve"> </w:t>
            </w:r>
            <w:r w:rsidR="00B02D27">
              <w:rPr>
                <w:sz w:val="24"/>
                <w:szCs w:val="24"/>
              </w:rPr>
              <w:t xml:space="preserve">      Дронова Г.В.</w:t>
            </w:r>
            <w:r w:rsidRPr="00BE4950">
              <w:rPr>
                <w:sz w:val="24"/>
                <w:szCs w:val="24"/>
              </w:rPr>
              <w:t xml:space="preserve"> –</w:t>
            </w:r>
          </w:p>
          <w:p w:rsidR="002B309C" w:rsidRDefault="00BE4950" w:rsidP="00BE4950">
            <w:pPr>
              <w:pStyle w:val="a4"/>
              <w:ind w:left="0"/>
              <w:rPr>
                <w:sz w:val="24"/>
                <w:szCs w:val="24"/>
              </w:rPr>
            </w:pPr>
            <w:r w:rsidRPr="00BE4950">
              <w:rPr>
                <w:sz w:val="24"/>
                <w:szCs w:val="24"/>
              </w:rPr>
              <w:t xml:space="preserve">начальник </w:t>
            </w:r>
            <w:r w:rsidR="00B02D27">
              <w:rPr>
                <w:sz w:val="24"/>
                <w:szCs w:val="24"/>
              </w:rPr>
              <w:t>управления</w:t>
            </w:r>
          </w:p>
          <w:p w:rsidR="00B02D27" w:rsidRPr="00BE4950" w:rsidRDefault="00B02D27" w:rsidP="00BE49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финансов</w:t>
            </w:r>
          </w:p>
          <w:p w:rsidR="002B309C" w:rsidRDefault="002B309C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183266" w:rsidRDefault="00183266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83266" w:rsidRDefault="00183266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930918" w:rsidRPr="00930918" w:rsidRDefault="00930918" w:rsidP="00466E7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30918" w:rsidRDefault="004A26D0" w:rsidP="00BE49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И</w:t>
            </w:r>
            <w:r w:rsidR="00BE4950" w:rsidRPr="00BE4950">
              <w:rPr>
                <w:sz w:val="24"/>
                <w:szCs w:val="24"/>
              </w:rPr>
              <w:t>юль</w:t>
            </w:r>
          </w:p>
          <w:p w:rsidR="00BE4950" w:rsidRDefault="00BE4950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BE4950" w:rsidRDefault="00BE4950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BE4950" w:rsidRDefault="00BE4950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BE4950" w:rsidRDefault="00BE4950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BE4950" w:rsidRDefault="00BE4950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BE4950" w:rsidRDefault="00BE4950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BE4950" w:rsidRDefault="00BE4950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BE4950" w:rsidRDefault="00F422F3" w:rsidP="00BE49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Июль</w:t>
            </w:r>
          </w:p>
          <w:p w:rsidR="004A26D0" w:rsidRDefault="004A26D0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F422F3" w:rsidRDefault="00F422F3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F422F3" w:rsidRDefault="00F422F3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F422F3" w:rsidRDefault="00F422F3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F422F3" w:rsidRDefault="00F422F3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F422F3" w:rsidRDefault="00F422F3" w:rsidP="00BE4950">
            <w:pPr>
              <w:pStyle w:val="a4"/>
              <w:ind w:left="0"/>
              <w:rPr>
                <w:sz w:val="24"/>
                <w:szCs w:val="24"/>
              </w:rPr>
            </w:pPr>
          </w:p>
          <w:p w:rsidR="00F422F3" w:rsidRDefault="00BE4950" w:rsidP="00466E75">
            <w:pPr>
              <w:pStyle w:val="a4"/>
              <w:ind w:left="0"/>
              <w:rPr>
                <w:sz w:val="24"/>
                <w:szCs w:val="24"/>
              </w:rPr>
            </w:pPr>
            <w:r w:rsidRPr="00BE4950">
              <w:rPr>
                <w:sz w:val="24"/>
                <w:szCs w:val="24"/>
              </w:rPr>
              <w:lastRenderedPageBreak/>
              <w:t xml:space="preserve">         </w:t>
            </w:r>
          </w:p>
          <w:p w:rsidR="00BE4950" w:rsidRDefault="00F422F3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4950" w:rsidRPr="00BE4950">
              <w:rPr>
                <w:sz w:val="24"/>
                <w:szCs w:val="24"/>
              </w:rPr>
              <w:t xml:space="preserve">    Июль</w:t>
            </w:r>
          </w:p>
          <w:p w:rsidR="00183266" w:rsidRDefault="00183266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930918" w:rsidRPr="00EA7891" w:rsidRDefault="00CA2C11" w:rsidP="0014282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A6305D" w:rsidTr="001A1E6C">
        <w:trPr>
          <w:gridAfter w:val="1"/>
          <w:wAfter w:w="35" w:type="dxa"/>
        </w:trPr>
        <w:tc>
          <w:tcPr>
            <w:tcW w:w="9605" w:type="dxa"/>
            <w:gridSpan w:val="3"/>
          </w:tcPr>
          <w:p w:rsidR="00A6305D" w:rsidRPr="00A6305D" w:rsidRDefault="00A6305D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6305D">
              <w:rPr>
                <w:b/>
                <w:sz w:val="24"/>
                <w:szCs w:val="24"/>
              </w:rPr>
              <w:lastRenderedPageBreak/>
              <w:t>Контрольно-экономическая работа</w:t>
            </w:r>
          </w:p>
        </w:tc>
      </w:tr>
      <w:tr w:rsidR="00A6305D" w:rsidTr="00F604EC">
        <w:tc>
          <w:tcPr>
            <w:tcW w:w="4537" w:type="dxa"/>
          </w:tcPr>
          <w:p w:rsidR="00A6305D" w:rsidRPr="00A6305D" w:rsidRDefault="00A6305D" w:rsidP="00A6305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 xml:space="preserve">Составление и предоставление </w:t>
            </w:r>
            <w:proofErr w:type="gramStart"/>
            <w:r w:rsidRPr="00A6305D">
              <w:rPr>
                <w:sz w:val="24"/>
                <w:szCs w:val="24"/>
              </w:rPr>
              <w:t>в</w:t>
            </w:r>
            <w:proofErr w:type="gramEnd"/>
            <w:r w:rsidRPr="00A6305D">
              <w:rPr>
                <w:sz w:val="24"/>
                <w:szCs w:val="24"/>
              </w:rPr>
              <w:t xml:space="preserve">   </w:t>
            </w:r>
          </w:p>
          <w:p w:rsidR="00A6305D" w:rsidRPr="00A6305D" w:rsidRDefault="00A6305D" w:rsidP="00A6305D">
            <w:pPr>
              <w:pStyle w:val="a4"/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 xml:space="preserve">Департамент финансов  </w:t>
            </w:r>
          </w:p>
          <w:p w:rsidR="00A6305D" w:rsidRPr="00A6305D" w:rsidRDefault="00A6305D" w:rsidP="00A6305D">
            <w:pPr>
              <w:pStyle w:val="a4"/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 xml:space="preserve">Приморского края месячного </w:t>
            </w:r>
          </w:p>
          <w:p w:rsidR="00A6305D" w:rsidRPr="00A6305D" w:rsidRDefault="00A6305D" w:rsidP="00A6305D">
            <w:pPr>
              <w:pStyle w:val="a4"/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 xml:space="preserve">(квартального) </w:t>
            </w:r>
          </w:p>
          <w:p w:rsidR="00A6305D" w:rsidRPr="00A6305D" w:rsidRDefault="00A6305D" w:rsidP="00A6305D">
            <w:pPr>
              <w:pStyle w:val="a4"/>
              <w:rPr>
                <w:sz w:val="24"/>
                <w:szCs w:val="24"/>
              </w:rPr>
            </w:pPr>
            <w:proofErr w:type="spellStart"/>
            <w:r w:rsidRPr="00A6305D">
              <w:rPr>
                <w:sz w:val="24"/>
                <w:szCs w:val="24"/>
              </w:rPr>
              <w:t>консалидированного</w:t>
            </w:r>
            <w:proofErr w:type="spellEnd"/>
            <w:r w:rsidRPr="00A6305D">
              <w:rPr>
                <w:sz w:val="24"/>
                <w:szCs w:val="24"/>
              </w:rPr>
              <w:t xml:space="preserve">  отчета </w:t>
            </w:r>
            <w:proofErr w:type="gramStart"/>
            <w:r w:rsidRPr="00A6305D">
              <w:rPr>
                <w:sz w:val="24"/>
                <w:szCs w:val="24"/>
              </w:rPr>
              <w:t>об</w:t>
            </w:r>
            <w:proofErr w:type="gramEnd"/>
            <w:r w:rsidRPr="00A6305D">
              <w:rPr>
                <w:sz w:val="24"/>
                <w:szCs w:val="24"/>
              </w:rPr>
              <w:t xml:space="preserve"> </w:t>
            </w:r>
          </w:p>
          <w:p w:rsidR="00A6305D" w:rsidRPr="00A6305D" w:rsidRDefault="00A6305D" w:rsidP="00A6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6305D">
              <w:rPr>
                <w:sz w:val="24"/>
                <w:szCs w:val="24"/>
              </w:rPr>
              <w:t xml:space="preserve"> </w:t>
            </w:r>
            <w:proofErr w:type="gramStart"/>
            <w:r w:rsidRPr="00A6305D">
              <w:rPr>
                <w:sz w:val="24"/>
                <w:szCs w:val="24"/>
              </w:rPr>
              <w:t>исполнении</w:t>
            </w:r>
            <w:proofErr w:type="gramEnd"/>
            <w:r w:rsidRPr="00A6305D">
              <w:rPr>
                <w:sz w:val="24"/>
                <w:szCs w:val="24"/>
              </w:rPr>
              <w:t xml:space="preserve"> бюджета</w:t>
            </w:r>
          </w:p>
          <w:p w:rsidR="00A6305D" w:rsidRPr="00A6305D" w:rsidRDefault="00A6305D" w:rsidP="00A630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6305D">
              <w:rPr>
                <w:sz w:val="24"/>
                <w:szCs w:val="24"/>
              </w:rPr>
              <w:t>Дальнереченского</w:t>
            </w:r>
            <w:proofErr w:type="spellEnd"/>
            <w:r w:rsidRPr="00A6305D">
              <w:rPr>
                <w:sz w:val="24"/>
                <w:szCs w:val="24"/>
              </w:rPr>
              <w:t xml:space="preserve"> </w:t>
            </w:r>
          </w:p>
          <w:p w:rsidR="00A6305D" w:rsidRPr="00EB2312" w:rsidRDefault="00A6305D" w:rsidP="00A630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305D">
              <w:rPr>
                <w:sz w:val="24"/>
                <w:szCs w:val="24"/>
              </w:rPr>
              <w:t xml:space="preserve">муниципального района   </w:t>
            </w:r>
          </w:p>
        </w:tc>
        <w:tc>
          <w:tcPr>
            <w:tcW w:w="2551" w:type="dxa"/>
          </w:tcPr>
          <w:p w:rsidR="00A6305D" w:rsidRPr="00A6305D" w:rsidRDefault="00A6305D" w:rsidP="00A6305D">
            <w:pPr>
              <w:ind w:left="360"/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>Марченко Е.В. –                  зам. начальника</w:t>
            </w:r>
          </w:p>
          <w:p w:rsidR="00A6305D" w:rsidRDefault="00A6305D" w:rsidP="00A6305D">
            <w:pPr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>управления финансов</w:t>
            </w:r>
          </w:p>
          <w:p w:rsidR="00A6305D" w:rsidRDefault="00B02D27" w:rsidP="00A6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дел</w:t>
            </w:r>
            <w:r w:rsidR="00A6305D">
              <w:rPr>
                <w:sz w:val="24"/>
                <w:szCs w:val="24"/>
              </w:rPr>
              <w:t xml:space="preserve"> учета,</w:t>
            </w:r>
            <w:r w:rsidR="00A6305D" w:rsidRPr="00A6305D">
              <w:rPr>
                <w:sz w:val="24"/>
                <w:szCs w:val="24"/>
              </w:rPr>
              <w:t xml:space="preserve"> </w:t>
            </w:r>
            <w:r w:rsidR="00A6305D">
              <w:rPr>
                <w:sz w:val="24"/>
                <w:szCs w:val="24"/>
              </w:rPr>
              <w:t xml:space="preserve">      </w:t>
            </w:r>
          </w:p>
          <w:p w:rsidR="00A6305D" w:rsidRPr="00A6305D" w:rsidRDefault="00A6305D" w:rsidP="00A6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тчетности и</w:t>
            </w:r>
          </w:p>
          <w:p w:rsidR="00A6305D" w:rsidRPr="00A6305D" w:rsidRDefault="00A6305D" w:rsidP="00A6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6305D">
              <w:rPr>
                <w:sz w:val="24"/>
                <w:szCs w:val="24"/>
              </w:rPr>
              <w:t>казначейства,</w:t>
            </w:r>
          </w:p>
          <w:p w:rsidR="00A6305D" w:rsidRPr="00A6305D" w:rsidRDefault="00A6305D" w:rsidP="00A6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6305D">
              <w:rPr>
                <w:sz w:val="24"/>
                <w:szCs w:val="24"/>
              </w:rPr>
              <w:t>Виговская С.В. -</w:t>
            </w:r>
          </w:p>
          <w:p w:rsidR="00A6305D" w:rsidRPr="00BE4950" w:rsidRDefault="00A6305D" w:rsidP="00A6305D">
            <w:pPr>
              <w:pStyle w:val="a4"/>
              <w:ind w:left="0"/>
              <w:rPr>
                <w:sz w:val="24"/>
                <w:szCs w:val="24"/>
              </w:rPr>
            </w:pPr>
            <w:r w:rsidRPr="00A6305D">
              <w:rPr>
                <w:sz w:val="24"/>
                <w:szCs w:val="24"/>
              </w:rPr>
              <w:t>начальник отдела по формированию  и исполнению бюджета</w:t>
            </w:r>
          </w:p>
        </w:tc>
        <w:tc>
          <w:tcPr>
            <w:tcW w:w="2552" w:type="dxa"/>
            <w:gridSpan w:val="2"/>
          </w:tcPr>
          <w:p w:rsidR="00A6305D" w:rsidRDefault="00A6305D" w:rsidP="00A6305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6305D">
              <w:rPr>
                <w:sz w:val="24"/>
                <w:szCs w:val="24"/>
              </w:rPr>
              <w:t>Ежемесячно</w:t>
            </w:r>
          </w:p>
        </w:tc>
      </w:tr>
      <w:tr w:rsidR="00157C20" w:rsidTr="00F604EC">
        <w:tc>
          <w:tcPr>
            <w:tcW w:w="4537" w:type="dxa"/>
          </w:tcPr>
          <w:p w:rsidR="00157C20" w:rsidRDefault="00157C20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2312">
              <w:rPr>
                <w:sz w:val="24"/>
                <w:szCs w:val="24"/>
              </w:rPr>
              <w:t xml:space="preserve">Анализ исполнения бюджета </w:t>
            </w:r>
            <w:proofErr w:type="spellStart"/>
            <w:r w:rsidRPr="00EB2312">
              <w:rPr>
                <w:sz w:val="24"/>
                <w:szCs w:val="24"/>
              </w:rPr>
              <w:t>Дальнереченского</w:t>
            </w:r>
            <w:proofErr w:type="spellEnd"/>
            <w:r w:rsidRPr="00EB2312">
              <w:rPr>
                <w:sz w:val="24"/>
                <w:szCs w:val="24"/>
              </w:rPr>
              <w:t xml:space="preserve"> муниципального района за 1 полугодие 2016 г.</w:t>
            </w: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885D66" w:rsidRDefault="00885D66" w:rsidP="00885D66">
            <w:pPr>
              <w:rPr>
                <w:sz w:val="24"/>
                <w:szCs w:val="24"/>
              </w:rPr>
            </w:pPr>
          </w:p>
          <w:p w:rsidR="00142821" w:rsidRDefault="00142821" w:rsidP="00157C20">
            <w:pPr>
              <w:pStyle w:val="a4"/>
              <w:rPr>
                <w:sz w:val="24"/>
                <w:szCs w:val="24"/>
                <w:u w:val="single"/>
              </w:rPr>
            </w:pPr>
          </w:p>
          <w:p w:rsidR="00A6305D" w:rsidRPr="00157C20" w:rsidRDefault="00A6305D" w:rsidP="00157C20">
            <w:pPr>
              <w:pStyle w:val="a4"/>
              <w:rPr>
                <w:sz w:val="24"/>
                <w:szCs w:val="24"/>
                <w:u w:val="single"/>
              </w:rPr>
            </w:pPr>
          </w:p>
          <w:p w:rsidR="00157C20" w:rsidRPr="00EB2312" w:rsidRDefault="00157C20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2312">
              <w:rPr>
                <w:sz w:val="24"/>
                <w:szCs w:val="24"/>
              </w:rPr>
              <w:t xml:space="preserve">Анализ поступления налоговых </w:t>
            </w:r>
            <w:r w:rsidR="00265E56" w:rsidRPr="00EB2312">
              <w:rPr>
                <w:sz w:val="24"/>
                <w:szCs w:val="24"/>
              </w:rPr>
              <w:t xml:space="preserve"> и неналоговых доходов бюджета </w:t>
            </w:r>
            <w:proofErr w:type="spellStart"/>
            <w:r w:rsidR="00265E56" w:rsidRPr="00EB2312">
              <w:rPr>
                <w:sz w:val="24"/>
                <w:szCs w:val="24"/>
              </w:rPr>
              <w:t>Дальнереченского</w:t>
            </w:r>
            <w:proofErr w:type="spellEnd"/>
            <w:r w:rsidR="00265E56" w:rsidRPr="00EB2312">
              <w:rPr>
                <w:sz w:val="24"/>
                <w:szCs w:val="24"/>
              </w:rPr>
              <w:t xml:space="preserve"> муниципального района в 3 квартале 2016г.</w:t>
            </w:r>
          </w:p>
          <w:p w:rsidR="00265E56" w:rsidRDefault="00265E56" w:rsidP="00265E56">
            <w:pPr>
              <w:pStyle w:val="a4"/>
              <w:rPr>
                <w:sz w:val="24"/>
                <w:szCs w:val="24"/>
              </w:rPr>
            </w:pP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142821" w:rsidRDefault="00142821" w:rsidP="00265E56">
            <w:pPr>
              <w:pStyle w:val="a4"/>
              <w:rPr>
                <w:sz w:val="24"/>
                <w:szCs w:val="24"/>
              </w:rPr>
            </w:pPr>
          </w:p>
          <w:p w:rsidR="00142821" w:rsidRDefault="00142821" w:rsidP="00265E56">
            <w:pPr>
              <w:pStyle w:val="a4"/>
              <w:rPr>
                <w:sz w:val="24"/>
                <w:szCs w:val="24"/>
              </w:rPr>
            </w:pPr>
          </w:p>
          <w:p w:rsidR="00F604EC" w:rsidRPr="00EB2312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265E56" w:rsidRDefault="00265E56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EB2312">
              <w:rPr>
                <w:sz w:val="24"/>
                <w:szCs w:val="24"/>
              </w:rPr>
              <w:t>Работа с предприятиями и предпринимателями по снижению недоимки в краевой и местные бюджеты</w:t>
            </w:r>
            <w:proofErr w:type="gramEnd"/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Default="00F604EC" w:rsidP="00F604EC">
            <w:pPr>
              <w:rPr>
                <w:sz w:val="24"/>
                <w:szCs w:val="24"/>
              </w:rPr>
            </w:pPr>
          </w:p>
          <w:p w:rsidR="00F604EC" w:rsidRPr="00F604EC" w:rsidRDefault="00F604EC" w:rsidP="00F604EC">
            <w:pPr>
              <w:rPr>
                <w:sz w:val="24"/>
                <w:szCs w:val="24"/>
              </w:rPr>
            </w:pPr>
          </w:p>
          <w:p w:rsidR="00F604EC" w:rsidRPr="00EB2312" w:rsidRDefault="00F604EC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ивлечению к уплате юридических лиц и предпринимателей к уплате за негативное воздействие на окружающую среду, НДФЛ</w:t>
            </w: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F604EC" w:rsidRDefault="00F604EC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B02D27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B02D27" w:rsidRPr="00EB2312" w:rsidRDefault="00B02D27" w:rsidP="00265E56">
            <w:pPr>
              <w:pStyle w:val="a4"/>
              <w:rPr>
                <w:sz w:val="24"/>
                <w:szCs w:val="24"/>
              </w:rPr>
            </w:pPr>
          </w:p>
          <w:p w:rsidR="00265E56" w:rsidRDefault="00265E56" w:rsidP="00265E5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207DD">
              <w:rPr>
                <w:sz w:val="24"/>
                <w:szCs w:val="24"/>
              </w:rPr>
              <w:t xml:space="preserve">Составление сведений о размерах </w:t>
            </w:r>
            <w:proofErr w:type="spellStart"/>
            <w:r w:rsidRPr="005207DD">
              <w:rPr>
                <w:sz w:val="24"/>
                <w:szCs w:val="24"/>
              </w:rPr>
              <w:t>дебеторской</w:t>
            </w:r>
            <w:proofErr w:type="spellEnd"/>
            <w:r w:rsidRPr="005207DD">
              <w:rPr>
                <w:sz w:val="24"/>
                <w:szCs w:val="24"/>
              </w:rPr>
              <w:t xml:space="preserve"> и кредиторской задолженности, анализ</w:t>
            </w:r>
            <w:proofErr w:type="gramStart"/>
            <w:r w:rsidRPr="005207DD">
              <w:rPr>
                <w:sz w:val="24"/>
                <w:szCs w:val="24"/>
              </w:rPr>
              <w:t xml:space="preserve"> </w:t>
            </w:r>
            <w:r w:rsidR="005207DD">
              <w:rPr>
                <w:sz w:val="24"/>
                <w:szCs w:val="24"/>
              </w:rPr>
              <w:t>,</w:t>
            </w:r>
            <w:proofErr w:type="gramEnd"/>
            <w:r w:rsidR="005207DD">
              <w:rPr>
                <w:sz w:val="24"/>
                <w:szCs w:val="24"/>
              </w:rPr>
              <w:t xml:space="preserve"> проведение мероприятий по снижению кредиторской задолженности</w:t>
            </w:r>
          </w:p>
          <w:p w:rsidR="005512E2" w:rsidRDefault="005512E2" w:rsidP="005512E2">
            <w:pPr>
              <w:pStyle w:val="a4"/>
              <w:rPr>
                <w:sz w:val="24"/>
                <w:szCs w:val="24"/>
              </w:rPr>
            </w:pPr>
          </w:p>
          <w:p w:rsidR="00E00968" w:rsidRDefault="00E00968" w:rsidP="005512E2">
            <w:pPr>
              <w:pStyle w:val="a4"/>
              <w:rPr>
                <w:sz w:val="24"/>
                <w:szCs w:val="24"/>
              </w:rPr>
            </w:pPr>
          </w:p>
          <w:p w:rsidR="005207DD" w:rsidRDefault="005512E2" w:rsidP="00265E5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ведение кассового плана исполнения бюджета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5512E2" w:rsidRPr="005512E2" w:rsidRDefault="005512E2" w:rsidP="005512E2">
            <w:pPr>
              <w:pStyle w:val="a4"/>
              <w:rPr>
                <w:sz w:val="24"/>
                <w:szCs w:val="24"/>
              </w:rPr>
            </w:pPr>
          </w:p>
          <w:p w:rsidR="005512E2" w:rsidRDefault="005512E2" w:rsidP="005512E2">
            <w:pPr>
              <w:rPr>
                <w:sz w:val="24"/>
                <w:szCs w:val="24"/>
              </w:rPr>
            </w:pPr>
          </w:p>
          <w:p w:rsidR="005512E2" w:rsidRDefault="005512E2" w:rsidP="005512E2">
            <w:pPr>
              <w:rPr>
                <w:sz w:val="24"/>
                <w:szCs w:val="24"/>
              </w:rPr>
            </w:pPr>
          </w:p>
          <w:p w:rsidR="005512E2" w:rsidRDefault="005512E2" w:rsidP="005512E2">
            <w:pPr>
              <w:pStyle w:val="a4"/>
              <w:rPr>
                <w:sz w:val="24"/>
                <w:szCs w:val="24"/>
              </w:rPr>
            </w:pPr>
          </w:p>
          <w:p w:rsidR="00E00968" w:rsidRPr="005512E2" w:rsidRDefault="00E00968" w:rsidP="005512E2">
            <w:pPr>
              <w:pStyle w:val="a4"/>
              <w:rPr>
                <w:sz w:val="24"/>
                <w:szCs w:val="24"/>
              </w:rPr>
            </w:pPr>
          </w:p>
          <w:p w:rsidR="005512E2" w:rsidRDefault="005512E2" w:rsidP="00265E5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логового потенциала по району и поселениям на 2017 год и плановый период 2018 и 2019 годов»</w:t>
            </w:r>
          </w:p>
          <w:p w:rsidR="005512E2" w:rsidRDefault="005512E2" w:rsidP="005512E2">
            <w:pPr>
              <w:rPr>
                <w:sz w:val="24"/>
                <w:szCs w:val="24"/>
              </w:rPr>
            </w:pPr>
          </w:p>
          <w:p w:rsidR="005512E2" w:rsidRDefault="005512E2" w:rsidP="005512E2">
            <w:pPr>
              <w:rPr>
                <w:sz w:val="24"/>
                <w:szCs w:val="24"/>
              </w:rPr>
            </w:pPr>
          </w:p>
          <w:p w:rsidR="005512E2" w:rsidRPr="005512E2" w:rsidRDefault="005512E2" w:rsidP="005512E2">
            <w:pPr>
              <w:rPr>
                <w:sz w:val="24"/>
                <w:szCs w:val="24"/>
              </w:rPr>
            </w:pPr>
          </w:p>
          <w:p w:rsidR="005512E2" w:rsidRDefault="005512E2" w:rsidP="00265E5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районного бюджета на 2017 год и плановый 2018 и 2019 годов»</w:t>
            </w:r>
          </w:p>
          <w:p w:rsidR="00C96ACA" w:rsidRDefault="00C96ACA" w:rsidP="00C96ACA">
            <w:pPr>
              <w:rPr>
                <w:sz w:val="24"/>
                <w:szCs w:val="24"/>
              </w:rPr>
            </w:pPr>
          </w:p>
          <w:p w:rsidR="00C96ACA" w:rsidRDefault="00C96ACA" w:rsidP="00C96ACA">
            <w:pPr>
              <w:rPr>
                <w:sz w:val="24"/>
                <w:szCs w:val="24"/>
              </w:rPr>
            </w:pPr>
          </w:p>
          <w:p w:rsidR="00C96ACA" w:rsidRDefault="00C96ACA" w:rsidP="00C96ACA">
            <w:pPr>
              <w:rPr>
                <w:sz w:val="24"/>
                <w:szCs w:val="24"/>
              </w:rPr>
            </w:pPr>
          </w:p>
          <w:p w:rsidR="00C96ACA" w:rsidRDefault="00C96ACA" w:rsidP="00C96ACA">
            <w:pPr>
              <w:rPr>
                <w:sz w:val="24"/>
                <w:szCs w:val="24"/>
              </w:rPr>
            </w:pPr>
          </w:p>
          <w:p w:rsidR="004256E9" w:rsidRPr="00C96ACA" w:rsidRDefault="004256E9" w:rsidP="00C96ACA">
            <w:pPr>
              <w:rPr>
                <w:sz w:val="24"/>
                <w:szCs w:val="24"/>
              </w:rPr>
            </w:pPr>
          </w:p>
          <w:p w:rsidR="005512E2" w:rsidRPr="00E00968" w:rsidRDefault="00C96ACA" w:rsidP="005512E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0968">
              <w:rPr>
                <w:sz w:val="24"/>
                <w:szCs w:val="24"/>
              </w:rPr>
              <w:t>Учет и анализ изменений бюджетных назначений районного бюджета</w:t>
            </w:r>
          </w:p>
          <w:p w:rsidR="005512E2" w:rsidRPr="005512E2" w:rsidRDefault="005512E2" w:rsidP="005512E2">
            <w:pPr>
              <w:rPr>
                <w:sz w:val="24"/>
                <w:szCs w:val="24"/>
              </w:rPr>
            </w:pPr>
          </w:p>
          <w:p w:rsidR="00EB2312" w:rsidRDefault="00EB2312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2312">
              <w:rPr>
                <w:sz w:val="24"/>
                <w:szCs w:val="24"/>
              </w:rPr>
              <w:t>Работа со сводной бюджетной росписью на 2016год и внесение  изменений в нее</w:t>
            </w:r>
          </w:p>
          <w:p w:rsidR="00C96ACA" w:rsidRPr="00445F44" w:rsidRDefault="00C96ACA" w:rsidP="00445F44">
            <w:pPr>
              <w:pStyle w:val="a4"/>
              <w:rPr>
                <w:sz w:val="24"/>
                <w:szCs w:val="24"/>
              </w:rPr>
            </w:pPr>
          </w:p>
          <w:p w:rsidR="00445F44" w:rsidRDefault="00445F44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наполнению и актуализации информации на сайте администрации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 разделе «Открытый бюджет»</w:t>
            </w:r>
          </w:p>
          <w:p w:rsidR="000F16BD" w:rsidRDefault="000F16BD" w:rsidP="000F16BD">
            <w:pPr>
              <w:pStyle w:val="a4"/>
              <w:rPr>
                <w:sz w:val="24"/>
                <w:szCs w:val="24"/>
              </w:rPr>
            </w:pPr>
          </w:p>
          <w:p w:rsidR="000D66E7" w:rsidRPr="00E00968" w:rsidRDefault="000F16BD" w:rsidP="000D66E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0968">
              <w:rPr>
                <w:sz w:val="24"/>
                <w:szCs w:val="24"/>
              </w:rPr>
              <w:t>Обеспечение как главным распорядителем средств районного бюджета внутреннего финансового к</w:t>
            </w:r>
            <w:r w:rsidR="000D66E7" w:rsidRPr="00E00968">
              <w:rPr>
                <w:sz w:val="24"/>
                <w:szCs w:val="24"/>
              </w:rPr>
              <w:t>онтроля и в</w:t>
            </w:r>
            <w:r w:rsidRPr="00E00968">
              <w:rPr>
                <w:sz w:val="24"/>
                <w:szCs w:val="24"/>
              </w:rPr>
              <w:t xml:space="preserve">нутреннего финансового аудита в соответствии с </w:t>
            </w:r>
            <w:r w:rsidR="000D66E7" w:rsidRPr="00E00968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0D66E7" w:rsidRPr="00E00968">
              <w:rPr>
                <w:sz w:val="24"/>
                <w:szCs w:val="24"/>
              </w:rPr>
              <w:t>Дальнереченского</w:t>
            </w:r>
            <w:proofErr w:type="spellEnd"/>
            <w:r w:rsidR="000D66E7" w:rsidRPr="00E00968">
              <w:rPr>
                <w:sz w:val="24"/>
                <w:szCs w:val="24"/>
              </w:rPr>
              <w:t xml:space="preserve"> муниципального района от 18.02.2016 г. № 81-па</w:t>
            </w:r>
          </w:p>
          <w:p w:rsidR="000D66E7" w:rsidRDefault="000D66E7" w:rsidP="000D66E7">
            <w:pPr>
              <w:pStyle w:val="a4"/>
              <w:rPr>
                <w:sz w:val="24"/>
                <w:szCs w:val="24"/>
              </w:rPr>
            </w:pPr>
          </w:p>
          <w:p w:rsidR="000F16BD" w:rsidRPr="00EB2312" w:rsidRDefault="000D66E7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16BD">
              <w:rPr>
                <w:sz w:val="24"/>
                <w:szCs w:val="24"/>
              </w:rPr>
              <w:t>Формирование и ведение сводного реестра (Перечень) участников бюджетного процесса на 2016 год и предоставление его в УФК по приморскому краю</w:t>
            </w:r>
          </w:p>
          <w:p w:rsidR="005F7347" w:rsidRPr="005F7347" w:rsidRDefault="005F7347" w:rsidP="005F7347">
            <w:pPr>
              <w:pStyle w:val="a4"/>
              <w:rPr>
                <w:sz w:val="24"/>
                <w:szCs w:val="24"/>
              </w:rPr>
            </w:pPr>
          </w:p>
          <w:p w:rsidR="005F7347" w:rsidRDefault="005F7347" w:rsidP="005F734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F16BD">
              <w:rPr>
                <w:sz w:val="24"/>
                <w:szCs w:val="24"/>
              </w:rPr>
              <w:t xml:space="preserve">Формирование и предоставление информации и документов в государственной информационной системе управления общественными финансами «Электронный бюджет» для внесения реестра </w:t>
            </w:r>
            <w:r w:rsidR="000F16BD">
              <w:rPr>
                <w:sz w:val="24"/>
                <w:szCs w:val="24"/>
              </w:rPr>
              <w:t>участников бюджетного процесса</w:t>
            </w:r>
          </w:p>
          <w:p w:rsidR="000F16BD" w:rsidRPr="000F16BD" w:rsidRDefault="000F16BD" w:rsidP="000F16BD">
            <w:pPr>
              <w:pStyle w:val="a4"/>
              <w:rPr>
                <w:sz w:val="24"/>
                <w:szCs w:val="24"/>
              </w:rPr>
            </w:pPr>
          </w:p>
          <w:p w:rsidR="000F16BD" w:rsidRPr="005A1828" w:rsidRDefault="000F16BD" w:rsidP="005F734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Актуализация перечня муниципальных услуг (работ)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на официальном сайте РФ для размещения информации о муниципальных учреждениях</w:t>
            </w:r>
            <w:r w:rsidR="005A1828">
              <w:rPr>
                <w:sz w:val="24"/>
                <w:szCs w:val="24"/>
              </w:rPr>
              <w:t xml:space="preserve"> </w:t>
            </w:r>
            <w:r w:rsidR="005A1828" w:rsidRPr="005A1828">
              <w:rPr>
                <w:sz w:val="24"/>
                <w:szCs w:val="24"/>
                <w:u w:val="single"/>
                <w:lang w:val="en-US"/>
              </w:rPr>
              <w:t>www</w:t>
            </w:r>
            <w:r w:rsidR="005A1828" w:rsidRPr="005A1828">
              <w:rPr>
                <w:sz w:val="24"/>
                <w:szCs w:val="24"/>
                <w:u w:val="single"/>
              </w:rPr>
              <w:t>.</w:t>
            </w:r>
            <w:r w:rsidR="005A1828" w:rsidRPr="005A1828">
              <w:rPr>
                <w:sz w:val="24"/>
                <w:szCs w:val="24"/>
                <w:u w:val="single"/>
                <w:lang w:val="en-US"/>
              </w:rPr>
              <w:t>bus</w:t>
            </w:r>
            <w:r w:rsidR="005A1828" w:rsidRPr="005A1828">
              <w:rPr>
                <w:sz w:val="24"/>
                <w:szCs w:val="24"/>
                <w:u w:val="single"/>
              </w:rPr>
              <w:t>.</w:t>
            </w:r>
            <w:proofErr w:type="spellStart"/>
            <w:r w:rsidR="005A1828" w:rsidRPr="005A1828">
              <w:rPr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="005A1828" w:rsidRPr="005A1828">
              <w:rPr>
                <w:sz w:val="24"/>
                <w:szCs w:val="24"/>
                <w:u w:val="single"/>
              </w:rPr>
              <w:t>.</w:t>
            </w:r>
            <w:proofErr w:type="spellStart"/>
            <w:r w:rsidR="005A1828" w:rsidRPr="005A1828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A1828" w:rsidRPr="005A1828" w:rsidRDefault="005A1828" w:rsidP="005A1828">
            <w:pPr>
              <w:pStyle w:val="a4"/>
              <w:rPr>
                <w:sz w:val="24"/>
                <w:szCs w:val="24"/>
              </w:rPr>
            </w:pPr>
          </w:p>
          <w:p w:rsidR="005F7347" w:rsidRDefault="005F7347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т, анализ и обеспечени</w:t>
            </w:r>
            <w:r w:rsidR="000D66E7">
              <w:rPr>
                <w:sz w:val="24"/>
                <w:szCs w:val="24"/>
              </w:rPr>
              <w:t>е исполнения операций по исполни</w:t>
            </w:r>
            <w:r>
              <w:rPr>
                <w:sz w:val="24"/>
                <w:szCs w:val="24"/>
              </w:rPr>
              <w:t>тельным документам судебных органов, предъявленных к оплате за счет средств бюджета</w:t>
            </w:r>
          </w:p>
          <w:p w:rsidR="005F7347" w:rsidRDefault="005F7347" w:rsidP="005F7347">
            <w:pPr>
              <w:pStyle w:val="a4"/>
              <w:rPr>
                <w:sz w:val="24"/>
                <w:szCs w:val="24"/>
              </w:rPr>
            </w:pPr>
          </w:p>
          <w:p w:rsidR="000D66E7" w:rsidRDefault="000D66E7" w:rsidP="005F7347">
            <w:pPr>
              <w:pStyle w:val="a4"/>
              <w:rPr>
                <w:sz w:val="24"/>
                <w:szCs w:val="24"/>
              </w:rPr>
            </w:pPr>
          </w:p>
          <w:p w:rsidR="000D66E7" w:rsidRDefault="000D66E7" w:rsidP="005F7347">
            <w:pPr>
              <w:pStyle w:val="a4"/>
              <w:rPr>
                <w:sz w:val="24"/>
                <w:szCs w:val="24"/>
              </w:rPr>
            </w:pPr>
          </w:p>
          <w:p w:rsidR="005A1828" w:rsidRDefault="005A1828" w:rsidP="005A1828">
            <w:pPr>
              <w:pStyle w:val="a4"/>
              <w:rPr>
                <w:sz w:val="24"/>
                <w:szCs w:val="24"/>
              </w:rPr>
            </w:pPr>
          </w:p>
          <w:p w:rsidR="004A26D0" w:rsidRDefault="004A26D0" w:rsidP="005A1828">
            <w:pPr>
              <w:pStyle w:val="a4"/>
              <w:rPr>
                <w:sz w:val="24"/>
                <w:szCs w:val="24"/>
              </w:rPr>
            </w:pPr>
          </w:p>
          <w:p w:rsidR="005A1828" w:rsidRDefault="005A1828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едварительного и текуще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целевым использованием средств районного бюджета</w:t>
            </w:r>
          </w:p>
          <w:p w:rsidR="005A1828" w:rsidRPr="005A1828" w:rsidRDefault="005A1828" w:rsidP="005A1828">
            <w:pPr>
              <w:pStyle w:val="a4"/>
              <w:rPr>
                <w:sz w:val="24"/>
                <w:szCs w:val="24"/>
              </w:rPr>
            </w:pPr>
          </w:p>
          <w:p w:rsidR="005A1828" w:rsidRDefault="005A1828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  <w:p w:rsidR="00596E93" w:rsidRPr="00596E93" w:rsidRDefault="00596E93" w:rsidP="00596E93">
            <w:pPr>
              <w:pStyle w:val="a4"/>
              <w:rPr>
                <w:sz w:val="24"/>
                <w:szCs w:val="24"/>
              </w:rPr>
            </w:pPr>
          </w:p>
          <w:p w:rsidR="00596E93" w:rsidRDefault="00596E93" w:rsidP="00596E93">
            <w:pPr>
              <w:pStyle w:val="a4"/>
              <w:rPr>
                <w:sz w:val="24"/>
                <w:szCs w:val="24"/>
              </w:rPr>
            </w:pPr>
          </w:p>
          <w:p w:rsidR="00596E93" w:rsidRPr="00596E93" w:rsidRDefault="00596E93" w:rsidP="00596E93">
            <w:pPr>
              <w:pStyle w:val="a4"/>
              <w:rPr>
                <w:sz w:val="24"/>
                <w:szCs w:val="24"/>
              </w:rPr>
            </w:pPr>
          </w:p>
          <w:p w:rsidR="00596E93" w:rsidRDefault="00596E93" w:rsidP="00596E93">
            <w:pPr>
              <w:pStyle w:val="a4"/>
              <w:rPr>
                <w:sz w:val="24"/>
                <w:szCs w:val="24"/>
              </w:rPr>
            </w:pPr>
          </w:p>
          <w:p w:rsidR="005F7347" w:rsidRDefault="005F7347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тчета о мерах по повышению эффективности использования бюджетных средств и увеличению поступлений налоговых </w:t>
            </w:r>
            <w:r w:rsidR="004A26D0">
              <w:rPr>
                <w:sz w:val="24"/>
                <w:szCs w:val="24"/>
              </w:rPr>
              <w:t xml:space="preserve">и неналоговых </w:t>
            </w:r>
            <w:r>
              <w:rPr>
                <w:sz w:val="24"/>
                <w:szCs w:val="24"/>
              </w:rPr>
              <w:t xml:space="preserve">доходов в бюджет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596E93" w:rsidRDefault="00596E93" w:rsidP="00596E93">
            <w:pPr>
              <w:pStyle w:val="a4"/>
              <w:rPr>
                <w:sz w:val="24"/>
                <w:szCs w:val="24"/>
              </w:rPr>
            </w:pPr>
          </w:p>
          <w:p w:rsidR="005131BF" w:rsidRDefault="005131BF" w:rsidP="00596E93">
            <w:pPr>
              <w:pStyle w:val="a4"/>
              <w:rPr>
                <w:sz w:val="24"/>
                <w:szCs w:val="24"/>
              </w:rPr>
            </w:pPr>
          </w:p>
          <w:p w:rsidR="00596E93" w:rsidRDefault="00596E93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исьмами и обращения граждан, предприятий</w:t>
            </w:r>
          </w:p>
          <w:p w:rsidR="005131BF" w:rsidRDefault="005131BF" w:rsidP="005131BF">
            <w:pPr>
              <w:pStyle w:val="a4"/>
              <w:rPr>
                <w:sz w:val="24"/>
                <w:szCs w:val="24"/>
              </w:rPr>
            </w:pPr>
          </w:p>
          <w:p w:rsidR="005131BF" w:rsidRDefault="005131BF" w:rsidP="005131BF">
            <w:pPr>
              <w:pStyle w:val="a4"/>
              <w:rPr>
                <w:sz w:val="24"/>
                <w:szCs w:val="24"/>
              </w:rPr>
            </w:pPr>
          </w:p>
          <w:p w:rsidR="00E00968" w:rsidRPr="005131BF" w:rsidRDefault="00E00968" w:rsidP="005131BF">
            <w:pPr>
              <w:pStyle w:val="a4"/>
              <w:rPr>
                <w:sz w:val="24"/>
                <w:szCs w:val="24"/>
              </w:rPr>
            </w:pPr>
          </w:p>
          <w:p w:rsidR="005131BF" w:rsidRPr="00E00968" w:rsidRDefault="005131BF" w:rsidP="005131B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00968">
              <w:rPr>
                <w:sz w:val="24"/>
                <w:szCs w:val="24"/>
              </w:rPr>
              <w:t xml:space="preserve">Выполнение поручений главы администрации </w:t>
            </w:r>
            <w:proofErr w:type="spellStart"/>
            <w:r w:rsidRPr="00E00968">
              <w:rPr>
                <w:sz w:val="24"/>
                <w:szCs w:val="24"/>
              </w:rPr>
              <w:t>Дальнереченского</w:t>
            </w:r>
            <w:proofErr w:type="spellEnd"/>
            <w:r w:rsidRPr="00E00968">
              <w:rPr>
                <w:sz w:val="24"/>
                <w:szCs w:val="24"/>
              </w:rPr>
              <w:t xml:space="preserve"> муниципального района</w:t>
            </w:r>
          </w:p>
          <w:p w:rsidR="00E00968" w:rsidRDefault="00E00968" w:rsidP="005131BF">
            <w:pPr>
              <w:pStyle w:val="a4"/>
              <w:rPr>
                <w:sz w:val="24"/>
                <w:szCs w:val="24"/>
              </w:rPr>
            </w:pPr>
          </w:p>
          <w:p w:rsidR="004A26D0" w:rsidRDefault="004A26D0" w:rsidP="005131BF">
            <w:pPr>
              <w:pStyle w:val="a4"/>
              <w:rPr>
                <w:sz w:val="24"/>
                <w:szCs w:val="24"/>
              </w:rPr>
            </w:pPr>
          </w:p>
          <w:p w:rsidR="005131BF" w:rsidRDefault="005131BF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в Департамент финансов</w:t>
            </w:r>
          </w:p>
          <w:p w:rsidR="005131BF" w:rsidRPr="005131BF" w:rsidRDefault="005131BF" w:rsidP="005131BF">
            <w:pPr>
              <w:pStyle w:val="a4"/>
              <w:rPr>
                <w:sz w:val="24"/>
                <w:szCs w:val="24"/>
              </w:rPr>
            </w:pPr>
          </w:p>
          <w:p w:rsidR="005131BF" w:rsidRDefault="005131BF" w:rsidP="00157C2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передачей полномочий 5 сельскими поселениями </w:t>
            </w:r>
            <w:r w:rsidR="00272836">
              <w:rPr>
                <w:sz w:val="24"/>
                <w:szCs w:val="24"/>
              </w:rPr>
              <w:t xml:space="preserve">управлению финансов по вопросу </w:t>
            </w:r>
            <w:r>
              <w:rPr>
                <w:sz w:val="24"/>
                <w:szCs w:val="24"/>
              </w:rPr>
              <w:t xml:space="preserve">формирование, исполнение и </w:t>
            </w:r>
            <w:proofErr w:type="gramStart"/>
            <w:r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бюджетов поселений.                             </w:t>
            </w:r>
          </w:p>
          <w:p w:rsidR="005131BF" w:rsidRPr="00EB2312" w:rsidRDefault="005131BF" w:rsidP="000345B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осуществляет почти все мероприятия, перечисленные </w:t>
            </w:r>
            <w:r w:rsidR="00A630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ше, но применительно к </w:t>
            </w:r>
            <w:r w:rsidR="000345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м</w:t>
            </w:r>
          </w:p>
        </w:tc>
        <w:tc>
          <w:tcPr>
            <w:tcW w:w="2551" w:type="dxa"/>
          </w:tcPr>
          <w:p w:rsidR="00157C20" w:rsidRPr="00BE4950" w:rsidRDefault="00BE4950" w:rsidP="00466E75">
            <w:pPr>
              <w:pStyle w:val="a4"/>
              <w:ind w:left="0"/>
              <w:rPr>
                <w:sz w:val="24"/>
                <w:szCs w:val="24"/>
              </w:rPr>
            </w:pPr>
            <w:r w:rsidRPr="00BE4950">
              <w:rPr>
                <w:sz w:val="24"/>
                <w:szCs w:val="24"/>
              </w:rPr>
              <w:lastRenderedPageBreak/>
              <w:t xml:space="preserve">   Дронова Г.В.-</w:t>
            </w:r>
          </w:p>
          <w:p w:rsidR="00BE4950" w:rsidRDefault="00BE4950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E4950">
              <w:rPr>
                <w:sz w:val="24"/>
                <w:szCs w:val="24"/>
              </w:rPr>
              <w:t xml:space="preserve">начальник  </w:t>
            </w:r>
          </w:p>
          <w:p w:rsidR="00BE4950" w:rsidRDefault="00BE4950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финансов</w:t>
            </w:r>
          </w:p>
          <w:p w:rsidR="00BE4950" w:rsidRDefault="00BE4950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Е.В.- зам.</w:t>
            </w:r>
          </w:p>
          <w:p w:rsidR="00BE4950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</w:t>
            </w:r>
            <w:r w:rsidR="00BE4950">
              <w:rPr>
                <w:sz w:val="24"/>
                <w:szCs w:val="24"/>
              </w:rPr>
              <w:t>ачальника</w:t>
            </w:r>
          </w:p>
          <w:p w:rsidR="00BE4950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E4950">
              <w:rPr>
                <w:sz w:val="24"/>
                <w:szCs w:val="24"/>
              </w:rPr>
              <w:t>правления финансов</w:t>
            </w:r>
          </w:p>
          <w:p w:rsidR="00BE4950" w:rsidRDefault="00BE4950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говская С.В.- </w:t>
            </w:r>
          </w:p>
          <w:p w:rsidR="00BE4950" w:rsidRDefault="00BE4950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157C20" w:rsidRDefault="00BE4950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формированию и исполнению бюджета</w:t>
            </w:r>
            <w:r w:rsidR="00885D66" w:rsidRPr="00885D66">
              <w:rPr>
                <w:sz w:val="24"/>
                <w:szCs w:val="24"/>
              </w:rPr>
              <w:t xml:space="preserve">        </w:t>
            </w:r>
            <w:r w:rsidR="00D847A6">
              <w:rPr>
                <w:sz w:val="24"/>
                <w:szCs w:val="24"/>
                <w:u w:val="single"/>
              </w:rPr>
              <w:t xml:space="preserve">          </w:t>
            </w:r>
            <w:r w:rsidR="00D847A6" w:rsidRPr="00D847A6">
              <w:rPr>
                <w:sz w:val="24"/>
                <w:szCs w:val="24"/>
              </w:rPr>
              <w:t xml:space="preserve">           </w:t>
            </w:r>
            <w:r w:rsidR="00157C20" w:rsidRPr="00F019D3">
              <w:rPr>
                <w:sz w:val="24"/>
                <w:szCs w:val="24"/>
              </w:rPr>
              <w:t xml:space="preserve">        </w:t>
            </w:r>
          </w:p>
          <w:p w:rsidR="00157C20" w:rsidRDefault="00157C20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157C20" w:rsidRDefault="00157C20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B2C6B">
              <w:rPr>
                <w:sz w:val="24"/>
                <w:szCs w:val="24"/>
              </w:rPr>
              <w:t>Виговская С.В. –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 xml:space="preserve">начальник отдела по      </w:t>
            </w:r>
            <w:r>
              <w:rPr>
                <w:sz w:val="24"/>
                <w:szCs w:val="24"/>
              </w:rPr>
              <w:t>ф</w:t>
            </w:r>
            <w:r w:rsidRPr="006B2C6B">
              <w:rPr>
                <w:sz w:val="24"/>
                <w:szCs w:val="24"/>
              </w:rPr>
              <w:t xml:space="preserve">ормированию и 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ю бюджет       </w:t>
            </w:r>
            <w:proofErr w:type="spellStart"/>
            <w:r w:rsidRPr="006B2C6B">
              <w:rPr>
                <w:sz w:val="24"/>
                <w:szCs w:val="24"/>
              </w:rPr>
              <w:t>Олифер</w:t>
            </w:r>
            <w:proofErr w:type="spellEnd"/>
            <w:r w:rsidRPr="006B2C6B">
              <w:rPr>
                <w:sz w:val="24"/>
                <w:szCs w:val="24"/>
              </w:rPr>
              <w:t xml:space="preserve"> С.В.-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 xml:space="preserve"> ведущий специалист 3 разряда отдела по формированию и исполнению бюджета</w:t>
            </w:r>
          </w:p>
          <w:p w:rsidR="00885D66" w:rsidRP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Управления финансов</w:t>
            </w:r>
          </w:p>
          <w:p w:rsidR="00885D66" w:rsidRDefault="00885D66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B2C6B">
              <w:rPr>
                <w:sz w:val="24"/>
                <w:szCs w:val="24"/>
              </w:rPr>
              <w:t xml:space="preserve"> Дронова Г.В.-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B2C6B">
              <w:rPr>
                <w:sz w:val="24"/>
                <w:szCs w:val="24"/>
              </w:rPr>
              <w:t xml:space="preserve">начальник 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управления финансов</w:t>
            </w:r>
          </w:p>
          <w:p w:rsid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Олифер</w:t>
            </w:r>
            <w:proofErr w:type="spellEnd"/>
            <w:r>
              <w:rPr>
                <w:sz w:val="24"/>
                <w:szCs w:val="24"/>
              </w:rPr>
              <w:t xml:space="preserve"> С.В.-</w:t>
            </w:r>
          </w:p>
          <w:p w:rsid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ведущий специалист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lastRenderedPageBreak/>
              <w:t xml:space="preserve">3 разряда отдела </w:t>
            </w:r>
            <w:proofErr w:type="gramStart"/>
            <w:r w:rsidRPr="006B2C6B">
              <w:rPr>
                <w:sz w:val="24"/>
                <w:szCs w:val="24"/>
              </w:rPr>
              <w:t>по</w:t>
            </w:r>
            <w:proofErr w:type="gramEnd"/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формированию и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исполнению бюджета</w:t>
            </w:r>
          </w:p>
          <w:p w:rsidR="00157C20" w:rsidRDefault="006B2C6B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управления финансов</w:t>
            </w:r>
            <w:r w:rsidR="00D847A6">
              <w:rPr>
                <w:sz w:val="24"/>
                <w:szCs w:val="24"/>
              </w:rPr>
              <w:t xml:space="preserve">      </w:t>
            </w:r>
          </w:p>
          <w:p w:rsidR="00157C20" w:rsidRDefault="00157C20" w:rsidP="00466E7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  <w:p w:rsidR="00157C20" w:rsidRDefault="00157C20" w:rsidP="00466E75">
            <w:pPr>
              <w:pStyle w:val="a4"/>
              <w:ind w:left="0"/>
              <w:rPr>
                <w:sz w:val="24"/>
                <w:szCs w:val="24"/>
              </w:rPr>
            </w:pPr>
            <w:r w:rsidRPr="00265E56">
              <w:rPr>
                <w:sz w:val="24"/>
                <w:szCs w:val="24"/>
              </w:rPr>
              <w:t xml:space="preserve">              </w:t>
            </w:r>
          </w:p>
          <w:p w:rsid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ронова Г.В.    </w:t>
            </w:r>
          </w:p>
          <w:p w:rsidR="006B2C6B" w:rsidRP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ачальник</w:t>
            </w:r>
          </w:p>
          <w:p w:rsidR="006B2C6B" w:rsidRDefault="006B2C6B" w:rsidP="006B2C6B">
            <w:pPr>
              <w:rPr>
                <w:sz w:val="24"/>
                <w:szCs w:val="24"/>
              </w:rPr>
            </w:pPr>
            <w:r w:rsidRPr="006B2C6B">
              <w:rPr>
                <w:sz w:val="24"/>
                <w:szCs w:val="24"/>
              </w:rPr>
              <w:t>управления финансов,</w:t>
            </w:r>
          </w:p>
          <w:p w:rsidR="00B02D27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02D27">
              <w:rPr>
                <w:sz w:val="24"/>
                <w:szCs w:val="24"/>
              </w:rPr>
              <w:t>Виговская С.В. –</w:t>
            </w:r>
          </w:p>
          <w:p w:rsidR="00B02D27" w:rsidRDefault="00B02D27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6B2C6B" w:rsidRPr="006B2C6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02D27" w:rsidRDefault="00B02D27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ю и </w:t>
            </w:r>
          </w:p>
          <w:p w:rsidR="006B2C6B" w:rsidRPr="006B2C6B" w:rsidRDefault="00B02D27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ю бюджета</w:t>
            </w:r>
            <w:r w:rsidR="006B2C6B" w:rsidRPr="006B2C6B">
              <w:rPr>
                <w:sz w:val="24"/>
                <w:szCs w:val="24"/>
              </w:rPr>
              <w:t xml:space="preserve">             </w:t>
            </w:r>
          </w:p>
          <w:p w:rsidR="00F604EC" w:rsidRDefault="006B2C6B" w:rsidP="00B0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B02D27">
              <w:rPr>
                <w:sz w:val="24"/>
                <w:szCs w:val="24"/>
              </w:rPr>
              <w:t>Олифер</w:t>
            </w:r>
            <w:proofErr w:type="spellEnd"/>
            <w:r w:rsidR="00B02D27">
              <w:rPr>
                <w:sz w:val="24"/>
                <w:szCs w:val="24"/>
              </w:rPr>
              <w:t xml:space="preserve"> С.В.-</w:t>
            </w:r>
          </w:p>
          <w:p w:rsidR="00B02D27" w:rsidRDefault="00B02D27" w:rsidP="00B0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B02D27" w:rsidRDefault="00B02D27" w:rsidP="00B0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зряда отде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02D27" w:rsidRDefault="00B02D27" w:rsidP="00B0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ю и</w:t>
            </w:r>
          </w:p>
          <w:p w:rsidR="00B02D27" w:rsidRDefault="00B02D27" w:rsidP="00B0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ю бюджета</w:t>
            </w:r>
          </w:p>
          <w:p w:rsidR="006B2C6B" w:rsidRDefault="006B2C6B" w:rsidP="006B2C6B">
            <w:pPr>
              <w:rPr>
                <w:sz w:val="24"/>
                <w:szCs w:val="24"/>
              </w:rPr>
            </w:pPr>
          </w:p>
          <w:p w:rsid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256E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Дронова Г.В.</w:t>
            </w:r>
            <w:r w:rsidRPr="006B2C6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 </w:t>
            </w:r>
          </w:p>
          <w:p w:rsidR="006B2C6B" w:rsidRDefault="006B2C6B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ачальник    </w:t>
            </w:r>
            <w:r w:rsidRPr="006B2C6B">
              <w:rPr>
                <w:sz w:val="24"/>
                <w:szCs w:val="24"/>
              </w:rPr>
              <w:t>управления финансов</w:t>
            </w:r>
            <w:r w:rsidR="004256E9">
              <w:rPr>
                <w:sz w:val="24"/>
                <w:szCs w:val="24"/>
              </w:rPr>
              <w:t>,</w:t>
            </w:r>
          </w:p>
          <w:p w:rsidR="004256E9" w:rsidRDefault="004256E9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тдел учета,</w:t>
            </w:r>
          </w:p>
          <w:p w:rsidR="004256E9" w:rsidRDefault="004256E9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тчетности и</w:t>
            </w:r>
          </w:p>
          <w:p w:rsidR="004256E9" w:rsidRDefault="004256E9" w:rsidP="006B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казначейства</w:t>
            </w:r>
          </w:p>
          <w:p w:rsidR="004256E9" w:rsidRDefault="006B2C6B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E00968" w:rsidRDefault="00E00968" w:rsidP="004256E9">
            <w:pPr>
              <w:rPr>
                <w:sz w:val="24"/>
                <w:szCs w:val="24"/>
              </w:rPr>
            </w:pP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256E9">
              <w:rPr>
                <w:sz w:val="24"/>
                <w:szCs w:val="24"/>
              </w:rPr>
              <w:t>Марченко Е.В. –</w:t>
            </w:r>
          </w:p>
          <w:p w:rsid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256E9">
              <w:rPr>
                <w:sz w:val="24"/>
                <w:szCs w:val="24"/>
              </w:rPr>
              <w:t>зам. начальника</w:t>
            </w: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 w:rsidRPr="004256E9">
              <w:rPr>
                <w:sz w:val="24"/>
                <w:szCs w:val="24"/>
              </w:rPr>
              <w:t>управления финансов</w:t>
            </w: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256E9">
              <w:rPr>
                <w:sz w:val="24"/>
                <w:szCs w:val="24"/>
              </w:rPr>
              <w:t>Виговская С.В. –</w:t>
            </w: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256E9">
              <w:rPr>
                <w:sz w:val="24"/>
                <w:szCs w:val="24"/>
              </w:rPr>
              <w:t xml:space="preserve">ачальник отдела </w:t>
            </w:r>
            <w:proofErr w:type="gramStart"/>
            <w:r w:rsidRPr="004256E9">
              <w:rPr>
                <w:sz w:val="24"/>
                <w:szCs w:val="24"/>
              </w:rPr>
              <w:t>по</w:t>
            </w:r>
            <w:proofErr w:type="gramEnd"/>
            <w:r w:rsidRPr="004256E9">
              <w:rPr>
                <w:sz w:val="24"/>
                <w:szCs w:val="24"/>
              </w:rPr>
              <w:t xml:space="preserve">        </w:t>
            </w: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ф</w:t>
            </w:r>
            <w:r w:rsidRPr="004256E9">
              <w:rPr>
                <w:sz w:val="24"/>
                <w:szCs w:val="24"/>
              </w:rPr>
              <w:t>ормированию и</w:t>
            </w:r>
          </w:p>
          <w:p w:rsidR="00265E56" w:rsidRDefault="004256E9" w:rsidP="004256E9">
            <w:pPr>
              <w:pStyle w:val="a4"/>
              <w:ind w:left="0"/>
              <w:rPr>
                <w:sz w:val="24"/>
                <w:szCs w:val="24"/>
              </w:rPr>
            </w:pPr>
            <w:r w:rsidRPr="004256E9">
              <w:rPr>
                <w:sz w:val="24"/>
                <w:szCs w:val="24"/>
              </w:rPr>
              <w:t xml:space="preserve"> исполнению бюджета</w:t>
            </w:r>
          </w:p>
          <w:p w:rsidR="00265E56" w:rsidRDefault="00265E56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256E9">
              <w:rPr>
                <w:sz w:val="24"/>
                <w:szCs w:val="24"/>
              </w:rPr>
              <w:t>Виговская С.В.-</w:t>
            </w: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 w:rsidRPr="004256E9">
              <w:rPr>
                <w:sz w:val="24"/>
                <w:szCs w:val="24"/>
              </w:rPr>
              <w:t xml:space="preserve">начальник отдела </w:t>
            </w:r>
            <w:proofErr w:type="gramStart"/>
            <w:r w:rsidRPr="004256E9">
              <w:rPr>
                <w:sz w:val="24"/>
                <w:szCs w:val="24"/>
              </w:rPr>
              <w:t>по</w:t>
            </w:r>
            <w:proofErr w:type="gramEnd"/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256E9">
              <w:rPr>
                <w:sz w:val="24"/>
                <w:szCs w:val="24"/>
              </w:rPr>
              <w:t>формированию и</w:t>
            </w:r>
          </w:p>
          <w:p w:rsidR="00F604EC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  <w:r w:rsidRPr="004256E9">
              <w:rPr>
                <w:sz w:val="24"/>
                <w:szCs w:val="24"/>
              </w:rPr>
              <w:t xml:space="preserve"> исполнению бюджета</w:t>
            </w:r>
          </w:p>
          <w:p w:rsidR="00F604EC" w:rsidRDefault="00F604EC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F604EC" w:rsidRDefault="00F604EC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F422F3" w:rsidRDefault="00F422F3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256E9">
              <w:rPr>
                <w:sz w:val="24"/>
                <w:szCs w:val="24"/>
              </w:rPr>
              <w:t xml:space="preserve"> Марченко Е.В. –</w:t>
            </w: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256E9">
              <w:rPr>
                <w:sz w:val="24"/>
                <w:szCs w:val="24"/>
              </w:rPr>
              <w:t xml:space="preserve"> зам. начальника </w:t>
            </w: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 w:rsidRPr="004256E9">
              <w:rPr>
                <w:sz w:val="24"/>
                <w:szCs w:val="24"/>
              </w:rPr>
              <w:t>управления финансов</w:t>
            </w: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256E9">
              <w:rPr>
                <w:sz w:val="24"/>
                <w:szCs w:val="24"/>
              </w:rPr>
              <w:t xml:space="preserve">Виговская С.В. –начальник отдела </w:t>
            </w:r>
            <w:proofErr w:type="gramStart"/>
            <w:r w:rsidRPr="004256E9">
              <w:rPr>
                <w:sz w:val="24"/>
                <w:szCs w:val="24"/>
              </w:rPr>
              <w:t>по</w:t>
            </w:r>
            <w:proofErr w:type="gramEnd"/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ф</w:t>
            </w:r>
            <w:r w:rsidRPr="004256E9">
              <w:rPr>
                <w:sz w:val="24"/>
                <w:szCs w:val="24"/>
              </w:rPr>
              <w:t>ормированию и</w:t>
            </w:r>
          </w:p>
          <w:p w:rsidR="00F604EC" w:rsidRDefault="004256E9" w:rsidP="004256E9">
            <w:pPr>
              <w:pStyle w:val="a4"/>
              <w:ind w:left="0"/>
              <w:rPr>
                <w:sz w:val="24"/>
                <w:szCs w:val="24"/>
              </w:rPr>
            </w:pPr>
            <w:r w:rsidRPr="004256E9">
              <w:rPr>
                <w:sz w:val="24"/>
                <w:szCs w:val="24"/>
              </w:rPr>
              <w:t>исполнению бюджета</w:t>
            </w:r>
          </w:p>
          <w:p w:rsidR="00F604EC" w:rsidRDefault="00F604EC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265E56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ченко Е.В.-</w:t>
            </w: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м. начальника</w:t>
            </w: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финансов</w:t>
            </w: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256E9">
            <w:pPr>
              <w:rPr>
                <w:sz w:val="24"/>
                <w:szCs w:val="24"/>
              </w:rPr>
            </w:pPr>
            <w:r w:rsidRPr="004256E9">
              <w:rPr>
                <w:sz w:val="24"/>
                <w:szCs w:val="24"/>
              </w:rPr>
              <w:t xml:space="preserve">     Марченко Е.В.-</w:t>
            </w:r>
          </w:p>
          <w:p w:rsidR="004256E9" w:rsidRPr="004256E9" w:rsidRDefault="004256E9" w:rsidP="0042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256E9">
              <w:rPr>
                <w:sz w:val="24"/>
                <w:szCs w:val="24"/>
              </w:rPr>
              <w:t>зам. начальника</w:t>
            </w:r>
          </w:p>
          <w:p w:rsidR="00F604EC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  <w:r w:rsidRPr="004256E9">
              <w:rPr>
                <w:sz w:val="24"/>
                <w:szCs w:val="24"/>
              </w:rPr>
              <w:t>управления финансов</w:t>
            </w:r>
          </w:p>
          <w:p w:rsidR="00265E56" w:rsidRDefault="00265E56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42821">
              <w:rPr>
                <w:sz w:val="24"/>
                <w:szCs w:val="24"/>
              </w:rPr>
              <w:t xml:space="preserve"> 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7172A">
              <w:rPr>
                <w:sz w:val="24"/>
                <w:szCs w:val="24"/>
              </w:rPr>
              <w:t>Виговская С.</w:t>
            </w:r>
            <w:proofErr w:type="gramStart"/>
            <w:r w:rsidRPr="0067172A">
              <w:rPr>
                <w:sz w:val="24"/>
                <w:szCs w:val="24"/>
              </w:rPr>
              <w:t>В-</w:t>
            </w:r>
            <w:proofErr w:type="gramEnd"/>
            <w:r w:rsidRPr="0067172A">
              <w:rPr>
                <w:sz w:val="24"/>
                <w:szCs w:val="24"/>
              </w:rPr>
              <w:t xml:space="preserve"> начальник отдела по</w:t>
            </w:r>
          </w:p>
          <w:p w:rsidR="00265E56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  <w:r w:rsidRPr="0067172A">
              <w:rPr>
                <w:sz w:val="24"/>
                <w:szCs w:val="24"/>
              </w:rPr>
              <w:t xml:space="preserve">   формированию и</w:t>
            </w: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ю бюджета</w:t>
            </w:r>
          </w:p>
          <w:p w:rsidR="00265E56" w:rsidRDefault="00265E56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265E56" w:rsidRDefault="00265E56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149D0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архоменко Е.В. –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1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а отдела учета,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четности и 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азначейства</w:t>
            </w:r>
          </w:p>
          <w:p w:rsidR="005207DD" w:rsidRDefault="005207D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5207D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5207D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5207D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5207D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дел учета,    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четности и</w:t>
            </w:r>
          </w:p>
          <w:p w:rsidR="002E4F29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азначейства</w:t>
            </w:r>
            <w:r w:rsidR="00BA562A">
              <w:rPr>
                <w:sz w:val="24"/>
                <w:szCs w:val="24"/>
              </w:rPr>
              <w:t xml:space="preserve">  </w:t>
            </w:r>
            <w:r w:rsidR="005512E2">
              <w:rPr>
                <w:sz w:val="24"/>
                <w:szCs w:val="24"/>
              </w:rPr>
              <w:t xml:space="preserve">      </w:t>
            </w:r>
          </w:p>
          <w:p w:rsidR="002E4F29" w:rsidRDefault="002E4F2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A562A" w:rsidRDefault="00BA56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A562A" w:rsidRDefault="00BA56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7172A">
              <w:rPr>
                <w:sz w:val="24"/>
                <w:szCs w:val="24"/>
              </w:rPr>
              <w:t>Марченко Е.В.-</w:t>
            </w:r>
          </w:p>
          <w:p w:rsid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7172A">
              <w:rPr>
                <w:sz w:val="24"/>
                <w:szCs w:val="24"/>
              </w:rPr>
              <w:t>зам. начальника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172A">
              <w:rPr>
                <w:sz w:val="24"/>
                <w:szCs w:val="24"/>
              </w:rPr>
              <w:t>правления финансов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7172A">
              <w:rPr>
                <w:sz w:val="24"/>
                <w:szCs w:val="24"/>
              </w:rPr>
              <w:t>Виговская С.</w:t>
            </w:r>
            <w:proofErr w:type="gramStart"/>
            <w:r w:rsidRPr="0067172A">
              <w:rPr>
                <w:sz w:val="24"/>
                <w:szCs w:val="24"/>
              </w:rPr>
              <w:t>В-</w:t>
            </w:r>
            <w:proofErr w:type="gramEnd"/>
            <w:r w:rsidRPr="0067172A">
              <w:rPr>
                <w:sz w:val="24"/>
                <w:szCs w:val="24"/>
              </w:rPr>
              <w:t xml:space="preserve"> начальник отдела по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7172A">
              <w:rPr>
                <w:sz w:val="24"/>
                <w:szCs w:val="24"/>
              </w:rPr>
              <w:t>формированию и</w:t>
            </w:r>
          </w:p>
          <w:p w:rsidR="005512E2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  <w:r w:rsidRPr="0067172A">
              <w:rPr>
                <w:sz w:val="24"/>
                <w:szCs w:val="24"/>
              </w:rPr>
              <w:t>исполнению бюджета</w:t>
            </w:r>
            <w:r w:rsidR="00142821">
              <w:rPr>
                <w:sz w:val="24"/>
                <w:szCs w:val="24"/>
              </w:rPr>
              <w:t xml:space="preserve">   </w:t>
            </w:r>
          </w:p>
          <w:p w:rsidR="005512E2" w:rsidRDefault="005512E2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512E2" w:rsidRDefault="005512E2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 w:rsidRPr="0067172A">
              <w:rPr>
                <w:sz w:val="24"/>
                <w:szCs w:val="24"/>
              </w:rPr>
              <w:t xml:space="preserve">     Марченко Е.В. –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 w:rsidRPr="0067172A">
              <w:rPr>
                <w:sz w:val="24"/>
                <w:szCs w:val="24"/>
              </w:rPr>
              <w:t xml:space="preserve">    зам. начальника</w:t>
            </w:r>
          </w:p>
          <w:p w:rsidR="00142821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  <w:r w:rsidRPr="0067172A">
              <w:rPr>
                <w:sz w:val="24"/>
                <w:szCs w:val="24"/>
              </w:rPr>
              <w:t>управления финансов</w:t>
            </w:r>
          </w:p>
          <w:p w:rsidR="00142821" w:rsidRDefault="00142821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42821" w:rsidRDefault="00142821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42821" w:rsidRDefault="00142821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FF4B48" w:rsidRDefault="00976FB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F4B48" w:rsidRDefault="00FF4B4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FF4B48" w:rsidRDefault="00FF4B4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7172A">
              <w:rPr>
                <w:sz w:val="24"/>
                <w:szCs w:val="24"/>
              </w:rPr>
              <w:t>Дронова Г.В.-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r w:rsidRPr="0067172A">
              <w:rPr>
                <w:sz w:val="24"/>
                <w:szCs w:val="24"/>
              </w:rPr>
              <w:t>начальник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 w:rsidRPr="0067172A">
              <w:rPr>
                <w:sz w:val="24"/>
                <w:szCs w:val="24"/>
              </w:rPr>
              <w:t>управления финансов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Pr="0067172A">
              <w:rPr>
                <w:sz w:val="24"/>
                <w:szCs w:val="24"/>
              </w:rPr>
              <w:t>Олифер</w:t>
            </w:r>
            <w:proofErr w:type="spellEnd"/>
            <w:r w:rsidRPr="0067172A">
              <w:rPr>
                <w:sz w:val="24"/>
                <w:szCs w:val="24"/>
              </w:rPr>
              <w:t xml:space="preserve"> С.В.-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 w:rsidRPr="0067172A">
              <w:rPr>
                <w:sz w:val="24"/>
                <w:szCs w:val="24"/>
              </w:rPr>
              <w:t>ведущий специалист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 w:rsidRPr="0067172A">
              <w:rPr>
                <w:sz w:val="24"/>
                <w:szCs w:val="24"/>
              </w:rPr>
              <w:t xml:space="preserve">3 разряда отдела </w:t>
            </w:r>
            <w:proofErr w:type="gramStart"/>
            <w:r w:rsidRPr="0067172A">
              <w:rPr>
                <w:sz w:val="24"/>
                <w:szCs w:val="24"/>
              </w:rPr>
              <w:t>по</w:t>
            </w:r>
            <w:proofErr w:type="gramEnd"/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7172A">
              <w:rPr>
                <w:sz w:val="24"/>
                <w:szCs w:val="24"/>
              </w:rPr>
              <w:t>ормированию и</w:t>
            </w:r>
          </w:p>
          <w:p w:rsidR="0067172A" w:rsidRPr="0067172A" w:rsidRDefault="0067172A" w:rsidP="0067172A">
            <w:pPr>
              <w:rPr>
                <w:sz w:val="24"/>
                <w:szCs w:val="24"/>
              </w:rPr>
            </w:pPr>
            <w:r w:rsidRPr="0067172A">
              <w:rPr>
                <w:sz w:val="24"/>
                <w:szCs w:val="24"/>
              </w:rPr>
              <w:t>исполнению бюджета</w:t>
            </w:r>
          </w:p>
          <w:p w:rsidR="004A26D0" w:rsidRDefault="004A26D0" w:rsidP="007B14AF">
            <w:pPr>
              <w:rPr>
                <w:sz w:val="24"/>
                <w:szCs w:val="24"/>
              </w:rPr>
            </w:pPr>
          </w:p>
          <w:p w:rsidR="004A26D0" w:rsidRDefault="004A26D0" w:rsidP="007B14AF">
            <w:pPr>
              <w:rPr>
                <w:sz w:val="24"/>
                <w:szCs w:val="24"/>
              </w:rPr>
            </w:pP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B14AF">
              <w:rPr>
                <w:sz w:val="24"/>
                <w:szCs w:val="24"/>
              </w:rPr>
              <w:t xml:space="preserve">Отдел учета,    </w:t>
            </w: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B14AF">
              <w:rPr>
                <w:sz w:val="24"/>
                <w:szCs w:val="24"/>
              </w:rPr>
              <w:t xml:space="preserve">отчетности и  </w:t>
            </w:r>
          </w:p>
          <w:p w:rsidR="005512E2" w:rsidRDefault="007B14AF" w:rsidP="007B14AF">
            <w:pPr>
              <w:pStyle w:val="a4"/>
              <w:ind w:left="0"/>
              <w:rPr>
                <w:sz w:val="24"/>
                <w:szCs w:val="24"/>
              </w:rPr>
            </w:pPr>
            <w:r w:rsidRPr="007B14AF">
              <w:rPr>
                <w:sz w:val="24"/>
                <w:szCs w:val="24"/>
              </w:rPr>
              <w:t xml:space="preserve">       казначейства</w:t>
            </w:r>
          </w:p>
          <w:p w:rsidR="005512E2" w:rsidRDefault="005512E2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A26D0" w:rsidRDefault="004A26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B14AF">
              <w:rPr>
                <w:sz w:val="24"/>
                <w:szCs w:val="24"/>
              </w:rPr>
              <w:t>Марченко Е.В. –</w:t>
            </w: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B14AF">
              <w:rPr>
                <w:sz w:val="24"/>
                <w:szCs w:val="24"/>
              </w:rPr>
              <w:t>зам. начальника</w:t>
            </w:r>
          </w:p>
          <w:p w:rsidR="007B14AF" w:rsidRDefault="007B14AF" w:rsidP="007B14AF">
            <w:pPr>
              <w:pStyle w:val="a4"/>
              <w:ind w:left="0"/>
              <w:rPr>
                <w:sz w:val="24"/>
                <w:szCs w:val="24"/>
              </w:rPr>
            </w:pPr>
            <w:r w:rsidRPr="007B14AF">
              <w:rPr>
                <w:sz w:val="24"/>
                <w:szCs w:val="24"/>
              </w:rPr>
              <w:t>управления финансов</w:t>
            </w:r>
          </w:p>
          <w:p w:rsidR="007B14AF" w:rsidRPr="007B14AF" w:rsidRDefault="007B14AF" w:rsidP="007B14A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B14AF">
              <w:rPr>
                <w:sz w:val="24"/>
                <w:szCs w:val="24"/>
              </w:rPr>
              <w:t>Виговская С.В.-</w:t>
            </w: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B14AF">
              <w:rPr>
                <w:sz w:val="24"/>
                <w:szCs w:val="24"/>
              </w:rPr>
              <w:t xml:space="preserve"> начальник отдела</w:t>
            </w:r>
          </w:p>
          <w:p w:rsidR="0067172A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14AF">
              <w:rPr>
                <w:sz w:val="24"/>
                <w:szCs w:val="24"/>
              </w:rPr>
              <w:t>по формированию и исполнению бюджета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Pr="007B14AF" w:rsidRDefault="005512E2" w:rsidP="007B14AF">
            <w:pPr>
              <w:rPr>
                <w:sz w:val="24"/>
                <w:szCs w:val="24"/>
              </w:rPr>
            </w:pPr>
            <w:r w:rsidRPr="007B14AF">
              <w:rPr>
                <w:sz w:val="24"/>
                <w:szCs w:val="24"/>
              </w:rPr>
              <w:t xml:space="preserve">   </w:t>
            </w:r>
            <w:r w:rsidR="007B14AF">
              <w:rPr>
                <w:sz w:val="24"/>
                <w:szCs w:val="24"/>
              </w:rPr>
              <w:t xml:space="preserve">    </w:t>
            </w:r>
            <w:r w:rsidR="007B14AF" w:rsidRPr="007B14AF">
              <w:rPr>
                <w:sz w:val="24"/>
                <w:szCs w:val="24"/>
              </w:rPr>
              <w:t>Марченко Е.В. –</w:t>
            </w:r>
          </w:p>
          <w:p w:rsid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B14AF">
              <w:rPr>
                <w:sz w:val="24"/>
                <w:szCs w:val="24"/>
              </w:rPr>
              <w:t>зам. начальника</w:t>
            </w: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 w:rsidRPr="007B14AF">
              <w:rPr>
                <w:sz w:val="24"/>
                <w:szCs w:val="24"/>
              </w:rPr>
              <w:t>управления финансов</w:t>
            </w: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B14AF">
              <w:rPr>
                <w:sz w:val="24"/>
                <w:szCs w:val="24"/>
              </w:rPr>
              <w:t>Виговская С.В.-</w:t>
            </w: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B14AF">
              <w:rPr>
                <w:sz w:val="24"/>
                <w:szCs w:val="24"/>
              </w:rPr>
              <w:t>начальник отдела</w:t>
            </w:r>
          </w:p>
          <w:p w:rsidR="005512E2" w:rsidRDefault="007B14AF" w:rsidP="007B14AF">
            <w:pPr>
              <w:pStyle w:val="a4"/>
              <w:ind w:left="0"/>
              <w:rPr>
                <w:sz w:val="24"/>
                <w:szCs w:val="24"/>
              </w:rPr>
            </w:pPr>
            <w:r w:rsidRPr="007B14AF">
              <w:rPr>
                <w:sz w:val="24"/>
                <w:szCs w:val="24"/>
              </w:rPr>
              <w:t>по формированию и исполнению бюджета</w:t>
            </w:r>
          </w:p>
          <w:p w:rsidR="005512E2" w:rsidRDefault="005512E2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A26D0" w:rsidRDefault="004A26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B14AF">
              <w:rPr>
                <w:sz w:val="24"/>
                <w:szCs w:val="24"/>
              </w:rPr>
              <w:t>Дронова Г.В.-</w:t>
            </w: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7B14AF">
              <w:rPr>
                <w:sz w:val="24"/>
                <w:szCs w:val="24"/>
              </w:rPr>
              <w:t>начальник</w:t>
            </w:r>
          </w:p>
          <w:p w:rsidR="00C96ACA" w:rsidRDefault="007B14AF" w:rsidP="007B14AF">
            <w:pPr>
              <w:pStyle w:val="a4"/>
              <w:ind w:left="0"/>
              <w:rPr>
                <w:sz w:val="24"/>
                <w:szCs w:val="24"/>
              </w:rPr>
            </w:pPr>
            <w:r w:rsidRPr="007B14AF">
              <w:rPr>
                <w:sz w:val="24"/>
                <w:szCs w:val="24"/>
              </w:rPr>
              <w:t>управления финансов</w:t>
            </w:r>
          </w:p>
          <w:p w:rsidR="00C96ACA" w:rsidRDefault="00C96AC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A26D0" w:rsidRDefault="004A26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B14AF">
              <w:rPr>
                <w:sz w:val="24"/>
                <w:szCs w:val="24"/>
              </w:rPr>
              <w:t>Дронова Г.В.-</w:t>
            </w:r>
          </w:p>
          <w:p w:rsidR="007B14AF" w:rsidRPr="007B14AF" w:rsidRDefault="007B14AF" w:rsidP="007B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B14AF">
              <w:rPr>
                <w:sz w:val="24"/>
                <w:szCs w:val="24"/>
              </w:rPr>
              <w:t xml:space="preserve"> начальник</w:t>
            </w:r>
          </w:p>
          <w:p w:rsidR="002E4F29" w:rsidRDefault="007B14AF" w:rsidP="007B14AF">
            <w:pPr>
              <w:pStyle w:val="a4"/>
              <w:ind w:left="0"/>
              <w:rPr>
                <w:sz w:val="24"/>
                <w:szCs w:val="24"/>
              </w:rPr>
            </w:pPr>
            <w:r w:rsidRPr="007B14AF">
              <w:rPr>
                <w:sz w:val="24"/>
                <w:szCs w:val="24"/>
              </w:rPr>
              <w:t>управления финансов</w:t>
            </w:r>
            <w:r w:rsidR="00C96ACA">
              <w:rPr>
                <w:sz w:val="24"/>
                <w:szCs w:val="24"/>
              </w:rPr>
              <w:t xml:space="preserve">       </w:t>
            </w:r>
          </w:p>
          <w:p w:rsidR="00E00968" w:rsidRDefault="00E00968" w:rsidP="007B14AF">
            <w:pPr>
              <w:pStyle w:val="a4"/>
              <w:ind w:left="0"/>
              <w:rPr>
                <w:sz w:val="24"/>
                <w:szCs w:val="24"/>
              </w:rPr>
            </w:pPr>
          </w:p>
          <w:p w:rsidR="004A26D0" w:rsidRDefault="004A26D0" w:rsidP="007B14AF">
            <w:pPr>
              <w:pStyle w:val="a4"/>
              <w:ind w:left="0"/>
              <w:rPr>
                <w:sz w:val="24"/>
                <w:szCs w:val="24"/>
              </w:rPr>
            </w:pPr>
          </w:p>
          <w:p w:rsidR="00BA562A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остоянно</w:t>
            </w:r>
          </w:p>
          <w:p w:rsidR="000F16BD" w:rsidRDefault="000F16B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F16BD" w:rsidRDefault="000F16B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F16BD" w:rsidRDefault="000F16B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F16BD" w:rsidRDefault="000F16B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D66E7" w:rsidRDefault="000D66E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80B2D" w:rsidRDefault="00680B2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80B2D" w:rsidRDefault="00680B2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80B2D" w:rsidRDefault="00680B2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F16BD" w:rsidRDefault="000F16B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368A4" w:rsidRDefault="00680B2D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368A4">
              <w:rPr>
                <w:sz w:val="24"/>
                <w:szCs w:val="24"/>
              </w:rPr>
              <w:t xml:space="preserve">   </w:t>
            </w:r>
          </w:p>
          <w:p w:rsidR="005F7347" w:rsidRDefault="005A1828" w:rsidP="007B14A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F7347" w:rsidRDefault="005F734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F7347" w:rsidRDefault="005F734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265E56" w:rsidRPr="00265E56" w:rsidRDefault="00BA562A" w:rsidP="00976FB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gridSpan w:val="2"/>
          </w:tcPr>
          <w:p w:rsidR="00BE4950" w:rsidRDefault="00142821" w:rsidP="00BE49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F604EC" w:rsidRPr="00F604EC">
              <w:rPr>
                <w:sz w:val="24"/>
                <w:szCs w:val="24"/>
              </w:rPr>
              <w:t xml:space="preserve">   </w:t>
            </w:r>
            <w:r w:rsidR="006B2C6B">
              <w:rPr>
                <w:sz w:val="24"/>
                <w:szCs w:val="24"/>
              </w:rPr>
              <w:t xml:space="preserve">        Июль</w:t>
            </w:r>
          </w:p>
          <w:p w:rsidR="00142821" w:rsidRDefault="00142821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A6305D" w:rsidRDefault="00A6305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Ежемесячно</w:t>
            </w:r>
          </w:p>
          <w:p w:rsidR="00F604EC" w:rsidRDefault="00F604EC" w:rsidP="006B2C6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6B2C6B">
            <w:pPr>
              <w:pStyle w:val="a4"/>
              <w:ind w:left="0"/>
              <w:rPr>
                <w:sz w:val="24"/>
                <w:szCs w:val="24"/>
              </w:rPr>
            </w:pPr>
          </w:p>
          <w:p w:rsidR="00F604EC" w:rsidRDefault="00F604EC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F604EC" w:rsidRDefault="00F604EC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265E56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Ежемесячно</w:t>
            </w:r>
          </w:p>
          <w:p w:rsidR="005207DD" w:rsidRDefault="005207D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42821" w:rsidRDefault="00142821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5207DD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Ежемесячно</w:t>
            </w: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6B2C6B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B02D27" w:rsidRDefault="00B02D27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B2C6B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Ежемесячно</w:t>
            </w: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207DD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Ежемесячно</w:t>
            </w: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5512E2" w:rsidRDefault="005512E2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512E2" w:rsidRDefault="005512E2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56E9" w:rsidRDefault="004256E9" w:rsidP="004256E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квартала</w:t>
            </w:r>
          </w:p>
          <w:p w:rsidR="005512E2" w:rsidRDefault="005512E2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265E56" w:rsidRDefault="00265E56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F604EC" w:rsidRDefault="00F604EC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F604EC" w:rsidRDefault="00F604EC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F422F3" w:rsidRDefault="00F422F3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C96ACA" w:rsidP="004256E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256E9">
              <w:rPr>
                <w:sz w:val="24"/>
                <w:szCs w:val="24"/>
              </w:rPr>
              <w:t>Июль - сентябрь</w:t>
            </w:r>
            <w:r>
              <w:rPr>
                <w:sz w:val="24"/>
                <w:szCs w:val="24"/>
              </w:rPr>
              <w:t xml:space="preserve"> </w:t>
            </w:r>
          </w:p>
          <w:p w:rsidR="004256E9" w:rsidRDefault="004256E9" w:rsidP="004256E9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256E9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256E9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256E9">
            <w:pPr>
              <w:pStyle w:val="a4"/>
              <w:ind w:left="0"/>
              <w:rPr>
                <w:sz w:val="24"/>
                <w:szCs w:val="24"/>
              </w:rPr>
            </w:pPr>
          </w:p>
          <w:p w:rsidR="00C96ACA" w:rsidRDefault="00C96AC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C96ACA" w:rsidRDefault="00C96AC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42821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Ежемесячно</w:t>
            </w:r>
          </w:p>
          <w:p w:rsidR="00142821" w:rsidRDefault="00142821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квартала</w:t>
            </w: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256E9" w:rsidRDefault="004256E9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квартала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A26D0">
              <w:rPr>
                <w:sz w:val="24"/>
                <w:szCs w:val="24"/>
              </w:rPr>
              <w:t>Ежемесячно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квартала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42821" w:rsidRDefault="00142821" w:rsidP="0067172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96ACA">
              <w:rPr>
                <w:sz w:val="24"/>
                <w:szCs w:val="24"/>
              </w:rPr>
              <w:t xml:space="preserve"> </w:t>
            </w:r>
            <w:r w:rsidR="0067172A">
              <w:rPr>
                <w:sz w:val="24"/>
                <w:szCs w:val="24"/>
              </w:rPr>
              <w:t>В течени</w:t>
            </w:r>
            <w:proofErr w:type="gramStart"/>
            <w:r w:rsidR="0067172A">
              <w:rPr>
                <w:sz w:val="24"/>
                <w:szCs w:val="24"/>
              </w:rPr>
              <w:t>и</w:t>
            </w:r>
            <w:proofErr w:type="gramEnd"/>
            <w:r w:rsidR="0067172A">
              <w:rPr>
                <w:sz w:val="24"/>
                <w:szCs w:val="24"/>
              </w:rPr>
              <w:t xml:space="preserve"> квартала</w:t>
            </w: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67172A">
            <w:pPr>
              <w:pStyle w:val="a4"/>
              <w:ind w:left="0"/>
              <w:rPr>
                <w:sz w:val="24"/>
                <w:szCs w:val="24"/>
              </w:rPr>
            </w:pPr>
          </w:p>
          <w:p w:rsidR="00142821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стоянно</w:t>
            </w: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67172A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67172A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стоянно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A26D0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стоянно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A26D0" w:rsidRDefault="004A26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Ежемесячно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о 25 числа месяца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ледующего 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четным кварталом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A26D0" w:rsidRDefault="004A26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ре поступления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265E56" w:rsidRDefault="00265E56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A26D0" w:rsidRDefault="004A26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142821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й</w:t>
            </w:r>
          </w:p>
          <w:p w:rsidR="00265E56" w:rsidRDefault="000D66E7" w:rsidP="007B14A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149D0" w:rsidRDefault="004149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E00968" w:rsidRDefault="00E00968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4A26D0" w:rsidRDefault="004A26D0" w:rsidP="00466E75">
            <w:pPr>
              <w:pStyle w:val="a4"/>
              <w:ind w:left="0"/>
              <w:rPr>
                <w:sz w:val="24"/>
                <w:szCs w:val="24"/>
              </w:rPr>
            </w:pPr>
          </w:p>
          <w:p w:rsidR="000F16BD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се специалисты</w:t>
            </w:r>
          </w:p>
          <w:p w:rsidR="007B14AF" w:rsidRDefault="007B14AF" w:rsidP="00466E7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управления</w:t>
            </w:r>
          </w:p>
          <w:p w:rsidR="005F7347" w:rsidRPr="00265E56" w:rsidRDefault="000D66E7" w:rsidP="007B14A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A6305D" w:rsidRDefault="00A6305D" w:rsidP="00DF34BB">
      <w:pPr>
        <w:rPr>
          <w:b/>
          <w:sz w:val="24"/>
          <w:szCs w:val="24"/>
          <w:u w:val="single"/>
        </w:rPr>
      </w:pPr>
    </w:p>
    <w:p w:rsidR="005131BF" w:rsidRPr="00136EA8" w:rsidRDefault="000345B1" w:rsidP="00DF34B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136EA8" w:rsidRPr="00136EA8">
        <w:rPr>
          <w:sz w:val="24"/>
          <w:szCs w:val="24"/>
        </w:rPr>
        <w:t>ачальник управления финансов                                                                     Г.В. Дронова</w:t>
      </w:r>
    </w:p>
    <w:p w:rsidR="00DF34BB" w:rsidRPr="00DF34BB" w:rsidRDefault="00DF34BB" w:rsidP="00DF34BB">
      <w:pPr>
        <w:rPr>
          <w:sz w:val="24"/>
          <w:szCs w:val="24"/>
        </w:rPr>
      </w:pPr>
    </w:p>
    <w:sectPr w:rsidR="00DF34BB" w:rsidRPr="00DF34BB" w:rsidSect="00E00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8F" w:rsidRDefault="000E548F" w:rsidP="003B1CDB">
      <w:pPr>
        <w:spacing w:after="0" w:line="240" w:lineRule="auto"/>
      </w:pPr>
      <w:r>
        <w:separator/>
      </w:r>
    </w:p>
  </w:endnote>
  <w:endnote w:type="continuationSeparator" w:id="0">
    <w:p w:rsidR="000E548F" w:rsidRDefault="000E548F" w:rsidP="003B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8F" w:rsidRDefault="000E548F" w:rsidP="003B1CDB">
      <w:pPr>
        <w:spacing w:after="0" w:line="240" w:lineRule="auto"/>
      </w:pPr>
      <w:r>
        <w:separator/>
      </w:r>
    </w:p>
  </w:footnote>
  <w:footnote w:type="continuationSeparator" w:id="0">
    <w:p w:rsidR="000E548F" w:rsidRDefault="000E548F" w:rsidP="003B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93" w:rsidRDefault="00596E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A1B"/>
    <w:multiLevelType w:val="hybridMultilevel"/>
    <w:tmpl w:val="45AE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6E4E"/>
    <w:multiLevelType w:val="hybridMultilevel"/>
    <w:tmpl w:val="196EED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5EB2"/>
    <w:multiLevelType w:val="hybridMultilevel"/>
    <w:tmpl w:val="2BE0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17C48"/>
    <w:multiLevelType w:val="hybridMultilevel"/>
    <w:tmpl w:val="7348FF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0D34795"/>
    <w:multiLevelType w:val="hybridMultilevel"/>
    <w:tmpl w:val="06C8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F217D"/>
    <w:multiLevelType w:val="hybridMultilevel"/>
    <w:tmpl w:val="3210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14857"/>
    <w:multiLevelType w:val="hybridMultilevel"/>
    <w:tmpl w:val="F1584C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59"/>
    <w:rsid w:val="00013BFE"/>
    <w:rsid w:val="000345B1"/>
    <w:rsid w:val="0007767F"/>
    <w:rsid w:val="000A7969"/>
    <w:rsid w:val="000D66E7"/>
    <w:rsid w:val="000E548F"/>
    <w:rsid w:val="000F16BD"/>
    <w:rsid w:val="00136EA8"/>
    <w:rsid w:val="00142821"/>
    <w:rsid w:val="00157C20"/>
    <w:rsid w:val="00183266"/>
    <w:rsid w:val="001D5B2D"/>
    <w:rsid w:val="00265E56"/>
    <w:rsid w:val="00272836"/>
    <w:rsid w:val="002B309C"/>
    <w:rsid w:val="002E4F29"/>
    <w:rsid w:val="002E5F31"/>
    <w:rsid w:val="00327905"/>
    <w:rsid w:val="00332159"/>
    <w:rsid w:val="00371BB1"/>
    <w:rsid w:val="003B1CDB"/>
    <w:rsid w:val="003D57A4"/>
    <w:rsid w:val="004149D0"/>
    <w:rsid w:val="004256E9"/>
    <w:rsid w:val="004368A4"/>
    <w:rsid w:val="0043799F"/>
    <w:rsid w:val="00445F44"/>
    <w:rsid w:val="00466E75"/>
    <w:rsid w:val="0046788F"/>
    <w:rsid w:val="004A26D0"/>
    <w:rsid w:val="005131BF"/>
    <w:rsid w:val="005207DD"/>
    <w:rsid w:val="005512E2"/>
    <w:rsid w:val="005879E2"/>
    <w:rsid w:val="00596E93"/>
    <w:rsid w:val="005A1828"/>
    <w:rsid w:val="005F7347"/>
    <w:rsid w:val="0067172A"/>
    <w:rsid w:val="00680B2D"/>
    <w:rsid w:val="00696BE4"/>
    <w:rsid w:val="006B2C6B"/>
    <w:rsid w:val="00705782"/>
    <w:rsid w:val="0076142D"/>
    <w:rsid w:val="00781A12"/>
    <w:rsid w:val="007B14AF"/>
    <w:rsid w:val="00885D66"/>
    <w:rsid w:val="00895599"/>
    <w:rsid w:val="008E221A"/>
    <w:rsid w:val="008F487B"/>
    <w:rsid w:val="00921D47"/>
    <w:rsid w:val="00930918"/>
    <w:rsid w:val="009718FF"/>
    <w:rsid w:val="00976FBA"/>
    <w:rsid w:val="009B2F5B"/>
    <w:rsid w:val="00A51D1B"/>
    <w:rsid w:val="00A6305D"/>
    <w:rsid w:val="00A94B7C"/>
    <w:rsid w:val="00AF593B"/>
    <w:rsid w:val="00B00215"/>
    <w:rsid w:val="00B02D27"/>
    <w:rsid w:val="00B46CEA"/>
    <w:rsid w:val="00B707EE"/>
    <w:rsid w:val="00BA562A"/>
    <w:rsid w:val="00BB6343"/>
    <w:rsid w:val="00BE4950"/>
    <w:rsid w:val="00C96ACA"/>
    <w:rsid w:val="00CA2C11"/>
    <w:rsid w:val="00CE70EB"/>
    <w:rsid w:val="00D43C81"/>
    <w:rsid w:val="00D60A13"/>
    <w:rsid w:val="00D73327"/>
    <w:rsid w:val="00D847A6"/>
    <w:rsid w:val="00DF34BB"/>
    <w:rsid w:val="00E00968"/>
    <w:rsid w:val="00EA7891"/>
    <w:rsid w:val="00EB2312"/>
    <w:rsid w:val="00F019D3"/>
    <w:rsid w:val="00F4061E"/>
    <w:rsid w:val="00F422F3"/>
    <w:rsid w:val="00F604EC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F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CDB"/>
  </w:style>
  <w:style w:type="paragraph" w:styleId="a7">
    <w:name w:val="footer"/>
    <w:basedOn w:val="a"/>
    <w:link w:val="a8"/>
    <w:uiPriority w:val="99"/>
    <w:unhideWhenUsed/>
    <w:rsid w:val="003B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CDB"/>
  </w:style>
  <w:style w:type="character" w:styleId="a9">
    <w:name w:val="Hyperlink"/>
    <w:basedOn w:val="a0"/>
    <w:uiPriority w:val="99"/>
    <w:unhideWhenUsed/>
    <w:rsid w:val="005A18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F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CDB"/>
  </w:style>
  <w:style w:type="paragraph" w:styleId="a7">
    <w:name w:val="footer"/>
    <w:basedOn w:val="a"/>
    <w:link w:val="a8"/>
    <w:uiPriority w:val="99"/>
    <w:unhideWhenUsed/>
    <w:rsid w:val="003B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CDB"/>
  </w:style>
  <w:style w:type="character" w:styleId="a9">
    <w:name w:val="Hyperlink"/>
    <w:basedOn w:val="a0"/>
    <w:uiPriority w:val="99"/>
    <w:unhideWhenUsed/>
    <w:rsid w:val="005A18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BC53-A6DC-4BB5-AD1A-EDF3F25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6</cp:revision>
  <cp:lastPrinted>2016-07-12T06:06:00Z</cp:lastPrinted>
  <dcterms:created xsi:type="dcterms:W3CDTF">2016-07-01T02:47:00Z</dcterms:created>
  <dcterms:modified xsi:type="dcterms:W3CDTF">2016-07-12T06:07:00Z</dcterms:modified>
</cp:coreProperties>
</file>